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F693A" w14:textId="77777777" w:rsidR="00711CD9" w:rsidRDefault="00826AAB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656B6571" wp14:editId="641F9E14">
                <wp:simplePos x="0" y="0"/>
                <wp:positionH relativeFrom="page">
                  <wp:align>center</wp:align>
                </wp:positionH>
                <wp:positionV relativeFrom="page">
                  <wp:posOffset>245745</wp:posOffset>
                </wp:positionV>
                <wp:extent cx="7315200" cy="1215391"/>
                <wp:effectExtent l="0" t="0" r="0" b="0"/>
                <wp:wrapNone/>
                <wp:docPr id="1998942007" name="Grupo 19989420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1688400" y="3172300"/>
                          <a:chExt cx="7315200" cy="1215400"/>
                        </a:xfrm>
                      </wpg:grpSpPr>
                      <wpg:grpSp>
                        <wpg:cNvPr id="634894901" name="Grupo 634894901"/>
                        <wpg:cNvGrpSpPr/>
                        <wpg:grpSpPr>
                          <a:xfrm>
                            <a:off x="1688400" y="3172305"/>
                            <a:ext cx="7315200" cy="1215391"/>
                            <a:chOff x="1688400" y="3172300"/>
                            <a:chExt cx="7315200" cy="1215400"/>
                          </a:xfrm>
                        </wpg:grpSpPr>
                        <wps:wsp>
                          <wps:cNvPr id="1374908269" name="Rectángulo 1374908269"/>
                          <wps:cNvSpPr/>
                          <wps:spPr>
                            <a:xfrm>
                              <a:off x="1688400" y="3172300"/>
                              <a:ext cx="7315200" cy="1215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8835ED8" w14:textId="77777777" w:rsidR="00711CD9" w:rsidRDefault="00711CD9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618411738" name="Grupo 618411738"/>
                          <wpg:cNvGrpSpPr/>
                          <wpg:grpSpPr>
                            <a:xfrm>
                              <a:off x="1688400" y="3172305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088393261" name="Rectángulo 1088393261"/>
                            <wps:cNvSpPr/>
                            <wps:spPr>
                              <a:xfrm>
                                <a:off x="0" y="-1"/>
                                <a:ext cx="7315200" cy="1216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E2750F6" w14:textId="77777777" w:rsidR="00711CD9" w:rsidRDefault="00711CD9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27826955" name="Forma libre 727826955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312660" h="1129665" extrusionOk="0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83594566" name="Rectángulo 1483594566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 rotWithShape="1">
                                <a:blip r:embed="rId12">
                                  <a:alphaModFix/>
                                </a:blip>
                                <a:stretch>
                                  <a:fillRect r="-7571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B458716" w14:textId="77777777" w:rsidR="00711CD9" w:rsidRDefault="00711CD9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9D87A2C">
              <v:group id="Grupo 1998942007" style="position:absolute;left:0;text-align:left;margin-left:0;margin-top:19.35pt;width:8in;height:95.7pt;z-index:251658240;mso-position-horizontal:center;mso-position-horizontal-relative:page;mso-position-vertical-relative:page" coordsize="73152,12154" coordorigin="16884,31723" o:spid="_x0000_s1026" w14:anchorId="656B6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">
                <v:group id="Grupo 634894901" style="position:absolute;left:16884;top:31723;width:73152;height:12153" coordsize="73152,12154" coordorigin="16884,31723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">
                  <v:rect id="Rectángulo 1374908269" style="position:absolute;left:16884;top:31723;width:73152;height:12154;visibility:visible;mso-wrap-style:square;v-text-anchor:middle" o:spid="_x0000_s102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">
                    <v:textbox inset="2.53958mm,2.53958mm,2.53958mm,2.53958mm">
                      <w:txbxContent>
                        <w:p w:rsidR="00711CD9" w:rsidRDefault="00711CD9" w14:paraId="672A6659" w14:textId="77777777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upo 618411738" style="position:absolute;left:16884;top:31723;width:73152;height:12153" coordsize="73152,12161" coordorigin="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">
                    <v:rect id="Rectángulo 1088393261" style="position:absolute;width:73152;height:12161;visibility:visible;mso-wrap-style:square;v-text-anchor:middle" o:spid="_x0000_s103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">
                      <v:textbox inset="2.53958mm,2.53958mm,2.53958mm,2.53958mm">
                        <w:txbxContent>
                          <w:p w:rsidR="00711CD9" w:rsidRDefault="00711CD9" w14:paraId="0A37501D" w14:textId="7777777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Forma libre 727826955" style="position:absolute;width:73152;height:11303;visibility:visible;mso-wrap-style:square;v-text-anchor:middle" coordsize="7312660,1129665" o:spid="_x0000_s1031" fillcolor="#156082 [3204]" stroked="f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">
                      <v:path arrowok="t" o:extrusionok="f"/>
                    </v:shape>
                    <v:rect id="Rectángulo 1483594566" style="position:absolute;width:73152;height:12161;visibility:visible;mso-wrap-style:square;v-text-anchor:middle" o:spid="_x0000_s103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">
                      <v:fill type="frame" o:title="" recolor="t" rotate="t" r:id="rId13"/>
                      <v:textbox inset="2.53958mm,2.53958mm,2.53958mm,2.53958mm">
                        <w:txbxContent>
                          <w:p w:rsidR="00711CD9" w:rsidRDefault="00711CD9" w14:paraId="5DAB6C7B" w14:textId="7777777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C00530A" wp14:editId="237E5E15">
                <wp:simplePos x="0" y="0"/>
                <wp:positionH relativeFrom="page">
                  <wp:align>center</wp:align>
                </wp:positionH>
                <wp:positionV relativeFrom="page">
                  <wp:posOffset>8736331</wp:posOffset>
                </wp:positionV>
                <wp:extent cx="7334250" cy="933450"/>
                <wp:effectExtent l="0" t="0" r="0" b="0"/>
                <wp:wrapSquare wrapText="bothSides" distT="0" distB="0" distL="114300" distR="114300"/>
                <wp:docPr id="1998942006" name="Rectángulo 1998942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3322800"/>
                          <a:ext cx="7315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7C0E02" w14:textId="77777777" w:rsidR="00711CD9" w:rsidRDefault="00826AAB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595959"/>
                                <w:sz w:val="28"/>
                              </w:rPr>
                              <w:t>Grupo 6 gestión de citas médicas</w:t>
                            </w:r>
                          </w:p>
                          <w:p w14:paraId="55326ADF" w14:textId="77777777" w:rsidR="00711CD9" w:rsidRDefault="00711CD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1600200" tIns="0" rIns="685800" bIns="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9763E57">
              <v:rect id="Rectángulo 1998942006" style="position:absolute;left:0;text-align:left;margin-left:0;margin-top:687.9pt;width:577.5pt;height:73.5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page;v-text-anchor:bottom" o:spid="_x0000_s1033" filled="f" stroked="f" w14:anchorId="2C0053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">
                <v:textbox inset="126pt,0,54pt,0">
                  <w:txbxContent>
                    <w:p w:rsidR="00711CD9" w:rsidRDefault="00000000" w14:paraId="45CCBC7C" w14:textId="77777777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color w:val="595959"/>
                          <w:sz w:val="28"/>
                        </w:rPr>
                        <w:t>Grupo 6 gestión de citas médicas</w:t>
                      </w:r>
                    </w:p>
                    <w:p w:rsidR="00711CD9" w:rsidRDefault="00711CD9" w14:paraId="02EB378F" w14:textId="7777777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41EC0EFD" wp14:editId="1807E511">
                <wp:simplePos x="0" y="0"/>
                <wp:positionH relativeFrom="page">
                  <wp:align>center</wp:align>
                </wp:positionH>
                <wp:positionV relativeFrom="page">
                  <wp:posOffset>7474584</wp:posOffset>
                </wp:positionV>
                <wp:extent cx="7334250" cy="1028700"/>
                <wp:effectExtent l="0" t="0" r="0" b="0"/>
                <wp:wrapSquare wrapText="bothSides" distT="0" distB="0" distL="114300" distR="114300"/>
                <wp:docPr id="1998942008" name="Rectángulo 1998942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3275175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2AA807" w14:textId="77777777" w:rsidR="00711CD9" w:rsidRDefault="00826AAB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156082"/>
                                <w:sz w:val="28"/>
                              </w:rPr>
                              <w:t>Versión</w:t>
                            </w:r>
                          </w:p>
                          <w:p w14:paraId="5B7CB9A2" w14:textId="0D959FD3" w:rsidR="00711CD9" w:rsidRDefault="00996889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595959"/>
                                <w:sz w:val="20"/>
                              </w:rPr>
                              <w:t>2.0</w:t>
                            </w:r>
                          </w:p>
                        </w:txbxContent>
                      </wps:txbx>
                      <wps:bodyPr spcFirstLastPara="1" wrap="square" lIns="1600200" tIns="0" rIns="6858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0405272">
              <v:rect id="Rectángulo 1998942008" style="position:absolute;left:0;text-align:left;margin-left:0;margin-top:588.55pt;width:577.5pt;height:81pt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page;v-text-anchor:top" o:spid="_x0000_s1034" filled="f" stroked="f" w14:anchorId="41EC0E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">
                <v:textbox inset="126pt,0,54pt,0">
                  <w:txbxContent>
                    <w:p w:rsidR="00711CD9" w:rsidRDefault="00000000" w14:paraId="745F5C4E" w14:textId="77777777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color w:val="156082"/>
                          <w:sz w:val="28"/>
                        </w:rPr>
                        <w:t>Versión</w:t>
                      </w:r>
                    </w:p>
                    <w:p w:rsidR="00711CD9" w:rsidRDefault="00996889" w14:paraId="699E2A8F" w14:textId="0D959FD3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color w:val="595959"/>
                          <w:sz w:val="20"/>
                        </w:rPr>
                        <w:t>2.0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01EB78E6" wp14:editId="4189BA1D">
                <wp:simplePos x="0" y="0"/>
                <wp:positionH relativeFrom="page">
                  <wp:align>center</wp:align>
                </wp:positionH>
                <wp:positionV relativeFrom="page">
                  <wp:posOffset>3197860</wp:posOffset>
                </wp:positionV>
                <wp:extent cx="7334250" cy="3657600"/>
                <wp:effectExtent l="0" t="0" r="0" b="0"/>
                <wp:wrapSquare wrapText="bothSides" distT="0" distB="0" distL="114300" distR="114300"/>
                <wp:docPr id="1998942009" name="Rectángulo 1998942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1960725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64DECA" w14:textId="77777777" w:rsidR="00711CD9" w:rsidRDefault="00826AAB">
                            <w:pPr>
                              <w:spacing w:line="277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ptos" w:eastAsia="Aptos" w:hAnsi="Aptos" w:cs="Aptos"/>
                                <w:smallCaps/>
                                <w:color w:val="156082"/>
                                <w:sz w:val="64"/>
                              </w:rPr>
                              <w:t>MANUAL ADMINISTRATIVO</w:t>
                            </w:r>
                          </w:p>
                          <w:p w14:paraId="3AC3E4C4" w14:textId="77777777" w:rsidR="00711CD9" w:rsidRDefault="00826AAB">
                            <w:pPr>
                              <w:spacing w:line="277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ptos" w:eastAsia="Aptos" w:hAnsi="Aptos" w:cs="Aptos"/>
                                <w:color w:val="404040"/>
                                <w:sz w:val="36"/>
                              </w:rPr>
                              <w:t>Citas Médicas Teruel</w:t>
                            </w:r>
                          </w:p>
                        </w:txbxContent>
                      </wps:txbx>
                      <wps:bodyPr spcFirstLastPara="1" wrap="square" lIns="1600200" tIns="0" rIns="685800" bIns="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7BC2894">
              <v:rect id="Rectángulo 1998942009" style="position:absolute;left:0;text-align:left;margin-left:0;margin-top:251.8pt;width:577.5pt;height:4in;z-index:2516613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page;v-text-anchor:bottom" o:spid="_x0000_s1035" filled="f" stroked="f" w14:anchorId="01EB78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">
                <v:textbox inset="126pt,0,54pt,0">
                  <w:txbxContent>
                    <w:p w:rsidR="00711CD9" w:rsidRDefault="00000000" w14:paraId="431DE25B" w14:textId="77777777">
                      <w:pPr>
                        <w:spacing w:line="277" w:lineRule="auto"/>
                        <w:jc w:val="right"/>
                        <w:textDirection w:val="btLr"/>
                      </w:pPr>
                      <w:r>
                        <w:rPr>
                          <w:rFonts w:ascii="Aptos" w:hAnsi="Aptos" w:eastAsia="Aptos" w:cs="Aptos"/>
                          <w:smallCaps/>
                          <w:color w:val="156082"/>
                          <w:sz w:val="64"/>
                        </w:rPr>
                        <w:t>MANUAL ADMINISTRATIVO</w:t>
                      </w:r>
                    </w:p>
                    <w:p w:rsidR="00711CD9" w:rsidRDefault="00000000" w14:paraId="504D0AEF" w14:textId="77777777">
                      <w:pPr>
                        <w:spacing w:line="277" w:lineRule="auto"/>
                        <w:jc w:val="right"/>
                        <w:textDirection w:val="btLr"/>
                      </w:pPr>
                      <w:r>
                        <w:rPr>
                          <w:rFonts w:ascii="Aptos" w:hAnsi="Aptos" w:eastAsia="Aptos" w:cs="Aptos"/>
                          <w:color w:val="404040"/>
                          <w:sz w:val="36"/>
                        </w:rPr>
                        <w:t>Citas Médicas Teruel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40949B9B" w14:textId="77777777" w:rsidR="00711CD9" w:rsidRDefault="00826AAB">
      <w:r>
        <w:br w:type="page"/>
      </w:r>
    </w:p>
    <w:sdt>
      <w:sdtPr>
        <w:rPr>
          <w:b w:val="0"/>
          <w:bCs w:val="0"/>
          <w:sz w:val="24"/>
          <w:szCs w:val="24"/>
          <w:lang w:val="es-ES"/>
        </w:rPr>
        <w:id w:val="-739096365"/>
        <w:docPartObj>
          <w:docPartGallery w:val="Table of Contents"/>
          <w:docPartUnique/>
        </w:docPartObj>
      </w:sdtPr>
      <w:sdtEndPr>
        <w:rPr>
          <w:noProof/>
          <w:lang w:val="es-CO"/>
        </w:rPr>
      </w:sdtEndPr>
      <w:sdtContent>
        <w:p w14:paraId="498644CD" w14:textId="07192051" w:rsidR="0023652B" w:rsidRDefault="0023652B">
          <w:pPr>
            <w:pStyle w:val="TtuloTDC"/>
          </w:pPr>
          <w:r>
            <w:rPr>
              <w:lang w:val="es-ES"/>
            </w:rPr>
            <w:t>Tabla de contenido</w:t>
          </w:r>
        </w:p>
        <w:p w14:paraId="31556AB6" w14:textId="26094386" w:rsidR="0084426D" w:rsidRDefault="0023652B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15100357" w:history="1">
            <w:r w:rsidR="0084426D" w:rsidRPr="00FB1089">
              <w:rPr>
                <w:rStyle w:val="Hipervnculo"/>
                <w:noProof/>
              </w:rPr>
              <w:t>1.</w:t>
            </w:r>
            <w:r w:rsidR="0084426D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4426D" w:rsidRPr="00FB1089">
              <w:rPr>
                <w:rStyle w:val="Hipervnculo"/>
                <w:noProof/>
              </w:rPr>
              <w:t>Introducción</w:t>
            </w:r>
            <w:r w:rsidR="0084426D">
              <w:rPr>
                <w:noProof/>
                <w:webHidden/>
              </w:rPr>
              <w:tab/>
            </w:r>
            <w:r w:rsidR="0084426D">
              <w:rPr>
                <w:noProof/>
                <w:webHidden/>
              </w:rPr>
              <w:fldChar w:fldCharType="begin"/>
            </w:r>
            <w:r w:rsidR="0084426D">
              <w:rPr>
                <w:noProof/>
                <w:webHidden/>
              </w:rPr>
              <w:instrText xml:space="preserve"> PAGEREF _Toc215100357 \h </w:instrText>
            </w:r>
            <w:r w:rsidR="0084426D">
              <w:rPr>
                <w:noProof/>
                <w:webHidden/>
              </w:rPr>
            </w:r>
            <w:r w:rsidR="0084426D">
              <w:rPr>
                <w:noProof/>
                <w:webHidden/>
              </w:rPr>
              <w:fldChar w:fldCharType="separate"/>
            </w:r>
            <w:r w:rsidR="0084426D">
              <w:rPr>
                <w:noProof/>
                <w:webHidden/>
              </w:rPr>
              <w:t>2</w:t>
            </w:r>
            <w:r w:rsidR="0084426D">
              <w:rPr>
                <w:noProof/>
                <w:webHidden/>
              </w:rPr>
              <w:fldChar w:fldCharType="end"/>
            </w:r>
          </w:hyperlink>
        </w:p>
        <w:p w14:paraId="34EB9A2A" w14:textId="09FF92CD" w:rsidR="0084426D" w:rsidRDefault="0084426D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5100358" w:history="1">
            <w:r w:rsidRPr="00FB1089">
              <w:rPr>
                <w:rStyle w:val="Hipervnculo"/>
                <w:noProof/>
              </w:rPr>
              <w:t>1.1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1089">
              <w:rPr>
                <w:rStyle w:val="Hipervnculo"/>
                <w:noProof/>
              </w:rPr>
              <w:t>Objetivo Administ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0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61320" w14:textId="65211C5B" w:rsidR="0084426D" w:rsidRDefault="0084426D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5100359" w:history="1">
            <w:r w:rsidRPr="00FB1089">
              <w:rPr>
                <w:rStyle w:val="Hipervnculo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1089">
              <w:rPr>
                <w:rStyle w:val="Hipervnculo"/>
                <w:noProof/>
              </w:rPr>
              <w:t>Acceso y Entorno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0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8929C" w14:textId="24285472" w:rsidR="0084426D" w:rsidRDefault="0084426D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5100360" w:history="1">
            <w:r w:rsidRPr="00FB1089">
              <w:rPr>
                <w:rStyle w:val="Hipervnculo"/>
                <w:noProof/>
              </w:rPr>
              <w:t>2.1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1089">
              <w:rPr>
                <w:rStyle w:val="Hipervnculo"/>
                <w:noProof/>
              </w:rPr>
              <w:t>Inicio de Sesión Seg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0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D384D" w14:textId="393E7765" w:rsidR="0084426D" w:rsidRDefault="0084426D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5100361" w:history="1">
            <w:r w:rsidRPr="00FB1089">
              <w:rPr>
                <w:rStyle w:val="Hipervnculo"/>
                <w:noProof/>
              </w:rPr>
              <w:t>2.2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1089">
              <w:rPr>
                <w:rStyle w:val="Hipervnculo"/>
                <w:noProof/>
              </w:rPr>
              <w:t>Navegació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0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59C58" w14:textId="71A90FF5" w:rsidR="0084426D" w:rsidRDefault="0084426D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5100362" w:history="1">
            <w:r w:rsidRPr="00FB1089">
              <w:rPr>
                <w:rStyle w:val="Hipervnculo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1089">
              <w:rPr>
                <w:rStyle w:val="Hipervnculo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0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BA28D" w14:textId="1CE17C36" w:rsidR="0084426D" w:rsidRDefault="0084426D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5100363" w:history="1">
            <w:r w:rsidRPr="00FB1089">
              <w:rPr>
                <w:rStyle w:val="Hipervnculo"/>
                <w:noProof/>
              </w:rPr>
              <w:t>3.1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1089">
              <w:rPr>
                <w:rStyle w:val="Hipervnculo"/>
                <w:noProof/>
              </w:rPr>
              <w:t>KPIs y Métricas C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0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7D91C" w14:textId="30930E30" w:rsidR="0084426D" w:rsidRDefault="0084426D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5100364" w:history="1">
            <w:r w:rsidRPr="00FB1089">
              <w:rPr>
                <w:rStyle w:val="Hipervnculo"/>
                <w:noProof/>
              </w:rPr>
              <w:t>3.2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1089">
              <w:rPr>
                <w:rStyle w:val="Hipervnculo"/>
                <w:noProof/>
              </w:rPr>
              <w:t>Análisis Grá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0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0D181" w14:textId="0DBCE149" w:rsidR="0084426D" w:rsidRDefault="0084426D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5100365" w:history="1">
            <w:r w:rsidRPr="00FB1089">
              <w:rPr>
                <w:rStyle w:val="Hipervnculo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1089">
              <w:rPr>
                <w:rStyle w:val="Hipervnculo"/>
                <w:noProof/>
              </w:rPr>
              <w:t>Gestión de Seguridad (Usuarios y Ro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0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1FC89" w14:textId="0EACF097" w:rsidR="0084426D" w:rsidRDefault="0084426D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5100366" w:history="1">
            <w:r w:rsidRPr="00FB1089">
              <w:rPr>
                <w:rStyle w:val="Hipervnculo"/>
                <w:noProof/>
              </w:rPr>
              <w:t>4.1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1089">
              <w:rPr>
                <w:rStyle w:val="Hipervnculo"/>
                <w:noProof/>
              </w:rPr>
              <w:t>Administrac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0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1CFDC" w14:textId="77964B9A" w:rsidR="0084426D" w:rsidRDefault="0084426D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5100367" w:history="1">
            <w:r w:rsidRPr="00FB1089">
              <w:rPr>
                <w:rStyle w:val="Hipervnculo"/>
                <w:noProof/>
              </w:rPr>
              <w:t>4.2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1089">
              <w:rPr>
                <w:rStyle w:val="Hipervnculo"/>
                <w:noProof/>
              </w:rPr>
              <w:t>Gestión de Roles y Permi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0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01EB0" w14:textId="1EB14B25" w:rsidR="0084426D" w:rsidRDefault="0084426D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5100368" w:history="1">
            <w:r w:rsidRPr="00FB1089">
              <w:rPr>
                <w:rStyle w:val="Hipervnculo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1089">
              <w:rPr>
                <w:rStyle w:val="Hipervnculo"/>
                <w:noProof/>
              </w:rPr>
              <w:t>Gestión del Talento Humano (Personal Médic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0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611C3" w14:textId="19F90223" w:rsidR="0084426D" w:rsidRDefault="0084426D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5100369" w:history="1">
            <w:r w:rsidRPr="00FB1089">
              <w:rPr>
                <w:rStyle w:val="Hipervnculo"/>
                <w:noProof/>
              </w:rPr>
              <w:t>5.1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1089">
              <w:rPr>
                <w:rStyle w:val="Hipervnculo"/>
                <w:noProof/>
              </w:rPr>
              <w:t>Directorio Méd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0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45F27" w14:textId="57F6D221" w:rsidR="0084426D" w:rsidRDefault="0084426D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5100370" w:history="1">
            <w:r w:rsidRPr="00FB1089">
              <w:rPr>
                <w:rStyle w:val="Hipervnculo"/>
                <w:noProof/>
              </w:rPr>
              <w:t>5.2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1089">
              <w:rPr>
                <w:rStyle w:val="Hipervnculo"/>
                <w:noProof/>
              </w:rPr>
              <w:t>Vinculación de 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0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31190" w14:textId="0E914C86" w:rsidR="0084426D" w:rsidRDefault="0084426D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5100371" w:history="1">
            <w:r w:rsidRPr="00FB1089">
              <w:rPr>
                <w:rStyle w:val="Hipervnculo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1089">
              <w:rPr>
                <w:rStyle w:val="Hipervnculo"/>
                <w:noProof/>
              </w:rPr>
              <w:t>Gestión de 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0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5BC92" w14:textId="3CBF657F" w:rsidR="0084426D" w:rsidRDefault="0084426D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5100372" w:history="1">
            <w:r w:rsidRPr="00FB1089">
              <w:rPr>
                <w:rStyle w:val="Hipervnculo"/>
                <w:noProof/>
              </w:rPr>
              <w:t>6.1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1089">
              <w:rPr>
                <w:rStyle w:val="Hipervnculo"/>
                <w:noProof/>
              </w:rPr>
              <w:t>Consulto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0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FFF2A" w14:textId="0C604E5B" w:rsidR="0084426D" w:rsidRDefault="0084426D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5100373" w:history="1">
            <w:r w:rsidRPr="00FB1089">
              <w:rPr>
                <w:rStyle w:val="Hipervnculo"/>
                <w:noProof/>
              </w:rPr>
              <w:t>6.2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1089">
              <w:rPr>
                <w:rStyle w:val="Hipervnculo"/>
                <w:noProof/>
              </w:rPr>
              <w:t>Sucursales e Instituciones (Parámetr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0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CA4BC" w14:textId="62D470F8" w:rsidR="0084426D" w:rsidRDefault="0084426D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5100374" w:history="1">
            <w:r w:rsidRPr="00FB1089">
              <w:rPr>
                <w:rStyle w:val="Hipervnculo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1089">
              <w:rPr>
                <w:rStyle w:val="Hipervnculo"/>
                <w:noProof/>
              </w:rPr>
              <w:t>Configuración del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0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875CD" w14:textId="6C48FB74" w:rsidR="0084426D" w:rsidRDefault="0084426D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5100375" w:history="1">
            <w:r w:rsidRPr="00FB1089">
              <w:rPr>
                <w:rStyle w:val="Hipervnculo"/>
                <w:noProof/>
              </w:rPr>
              <w:t>7.1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1089">
              <w:rPr>
                <w:rStyle w:val="Hipervnculo"/>
                <w:noProof/>
              </w:rPr>
              <w:t>Tipos de C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0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BE11D" w14:textId="21D5FF88" w:rsidR="0084426D" w:rsidRDefault="0084426D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5100376" w:history="1">
            <w:r w:rsidRPr="00FB1089">
              <w:rPr>
                <w:rStyle w:val="Hipervnculo"/>
                <w:noProof/>
              </w:rPr>
              <w:t>7.2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1089">
              <w:rPr>
                <w:rStyle w:val="Hipervnculo"/>
                <w:noProof/>
              </w:rPr>
              <w:t>Gestión de Horarios (Agenda Médic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0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7CC62" w14:textId="2F3981DA" w:rsidR="0084426D" w:rsidRDefault="0084426D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5100377" w:history="1">
            <w:r w:rsidRPr="00FB1089">
              <w:rPr>
                <w:rStyle w:val="Hipervnculo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1089">
              <w:rPr>
                <w:rStyle w:val="Hipervnculo"/>
                <w:noProof/>
              </w:rPr>
              <w:t>Monitoreo y Audit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0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8A3F1" w14:textId="01490102" w:rsidR="0084426D" w:rsidRDefault="0084426D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5100378" w:history="1">
            <w:r w:rsidRPr="00FB1089">
              <w:rPr>
                <w:rStyle w:val="Hipervnculo"/>
                <w:noProof/>
              </w:rPr>
              <w:t>8.1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1089">
              <w:rPr>
                <w:rStyle w:val="Hipervnculo"/>
                <w:noProof/>
              </w:rPr>
              <w:t>Citas Dispon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0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6344F" w14:textId="059431C8" w:rsidR="0084426D" w:rsidRDefault="0084426D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5100379" w:history="1">
            <w:r w:rsidRPr="00FB1089">
              <w:rPr>
                <w:rStyle w:val="Hipervnculo"/>
                <w:noProof/>
              </w:rPr>
              <w:t>9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1089">
              <w:rPr>
                <w:rStyle w:val="Hipervnculo"/>
                <w:noProof/>
              </w:rPr>
              <w:t>Cierre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0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A43EA" w14:textId="030199CA" w:rsidR="0023652B" w:rsidRDefault="0023652B">
          <w:r>
            <w:rPr>
              <w:b/>
              <w:bCs/>
              <w:noProof/>
            </w:rPr>
            <w:fldChar w:fldCharType="end"/>
          </w:r>
        </w:p>
      </w:sdtContent>
    </w:sdt>
    <w:p w14:paraId="6B2115E9" w14:textId="77777777" w:rsidR="00711CD9" w:rsidRDefault="00711CD9"/>
    <w:p w14:paraId="6F5287A6" w14:textId="77777777" w:rsidR="00711CD9" w:rsidRDefault="00711CD9"/>
    <w:p w14:paraId="4C2ADCD2" w14:textId="77777777" w:rsidR="00711CD9" w:rsidRDefault="00711CD9"/>
    <w:p w14:paraId="23664553" w14:textId="77777777" w:rsidR="00711CD9" w:rsidRDefault="00711CD9"/>
    <w:p w14:paraId="257E3D3F" w14:textId="77777777" w:rsidR="00711CD9" w:rsidRDefault="00711CD9"/>
    <w:p w14:paraId="77006749" w14:textId="77777777" w:rsidR="00711CD9" w:rsidRDefault="00711CD9"/>
    <w:p w14:paraId="65874DB5" w14:textId="77777777" w:rsidR="00711CD9" w:rsidRDefault="00711CD9"/>
    <w:p w14:paraId="12BD1211" w14:textId="77777777" w:rsidR="00711CD9" w:rsidRDefault="00711CD9"/>
    <w:p w14:paraId="7A6ACC92" w14:textId="77777777" w:rsidR="00711CD9" w:rsidRDefault="00711CD9"/>
    <w:p w14:paraId="52620B92" w14:textId="77777777" w:rsidR="00996889" w:rsidRDefault="00996889"/>
    <w:p w14:paraId="655C3494" w14:textId="77777777" w:rsidR="00996889" w:rsidRDefault="00996889"/>
    <w:p w14:paraId="5C17866E" w14:textId="77777777" w:rsidR="00996889" w:rsidRDefault="00996889">
      <w:pPr>
        <w:pBdr>
          <w:top w:val="nil"/>
          <w:left w:val="nil"/>
          <w:bottom w:val="nil"/>
          <w:right w:val="nil"/>
          <w:between w:val="nil"/>
        </w:pBdr>
      </w:pPr>
    </w:p>
    <w:p w14:paraId="0D9A99C9" w14:textId="16D82E8A" w:rsidR="00996889" w:rsidRPr="00996889" w:rsidRDefault="00826AAB" w:rsidP="00996889">
      <w:pPr>
        <w:pStyle w:val="Ttulo1"/>
        <w:numPr>
          <w:ilvl w:val="0"/>
          <w:numId w:val="15"/>
        </w:numPr>
      </w:pPr>
      <w:bookmarkStart w:id="0" w:name="_Toc215100357"/>
      <w:r>
        <w:t>Introducción</w:t>
      </w:r>
      <w:bookmarkEnd w:id="0"/>
    </w:p>
    <w:p w14:paraId="0DF8340F" w14:textId="1DDE5A55" w:rsidR="00711CD9" w:rsidRDefault="00826AAB" w:rsidP="00996889">
      <w:pPr>
        <w:ind w:left="1080"/>
      </w:pPr>
      <w:r>
        <w:t>El Panel Administrativo del sistema "Mi Cita" es la herramienta central</w:t>
      </w:r>
      <w:r w:rsidR="00996889">
        <w:t xml:space="preserve"> </w:t>
      </w:r>
      <w:r>
        <w:t>diseñada para la gestión integral de los recursos hospitalarios digitales. Esta interfaz permite la configuración, monitoreo y control de todos los aspectos operativos del sistema, desde la gestión del talento humano (doctores) hasta la administración de la seguridad y los parámetros de infraestructura (consultorios y horarios).</w:t>
      </w:r>
    </w:p>
    <w:p w14:paraId="09882594" w14:textId="77777777" w:rsidR="00996889" w:rsidRDefault="00826AAB" w:rsidP="00996889">
      <w:pPr>
        <w:ind w:left="1080"/>
        <w:rPr>
          <w:color w:val="000000"/>
        </w:rPr>
      </w:pPr>
      <w:r>
        <w:rPr>
          <w:color w:val="000000"/>
        </w:rPr>
        <w:t>Su diseño modular garantiza que el personal administrativo pueda supervisar la operación en tiempo real, asegurando la disponibilidad del servicio y la integridad de la información médica y de los pacientes.</w:t>
      </w:r>
    </w:p>
    <w:p w14:paraId="29D7B362" w14:textId="3509809D" w:rsidR="00711CD9" w:rsidRPr="00996889" w:rsidRDefault="00826AAB" w:rsidP="00996889">
      <w:pPr>
        <w:pStyle w:val="Ttulo2"/>
        <w:numPr>
          <w:ilvl w:val="1"/>
          <w:numId w:val="15"/>
        </w:numPr>
      </w:pPr>
      <w:bookmarkStart w:id="1" w:name="_Toc215100358"/>
      <w:r>
        <w:t>Objetivo Administrativo</w:t>
      </w:r>
      <w:bookmarkEnd w:id="1"/>
      <w:r>
        <w:t xml:space="preserve"> </w:t>
      </w:r>
    </w:p>
    <w:p w14:paraId="0524E85A" w14:textId="066D4543" w:rsidR="00996889" w:rsidRDefault="00826AAB" w:rsidP="00996889">
      <w:pPr>
        <w:ind w:left="1440"/>
      </w:pPr>
      <w:r>
        <w:t>Facultar al equipo de gestión para administrar el 100% de los recursos operativos (doctores, horarios y consultorios) y supervisar la seguridad del sistema mediante un panel de control centralizado, garantizando una disponibilidad del servicio del 99.9% y reduciendo el tiempo de respuesta a solicitudes de usuarios (desbloqueos/modificaciones) a menos de</w:t>
      </w:r>
      <w:r w:rsidR="00996889">
        <w:t xml:space="preserve"> </w:t>
      </w:r>
      <w:r>
        <w:t>horas hábiles durante el ciclo operativo anual.</w:t>
      </w:r>
    </w:p>
    <w:p w14:paraId="3A3AC7AA" w14:textId="77777777" w:rsidR="00996889" w:rsidRDefault="0099688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4E2BD7B" w14:textId="06103224" w:rsidR="00996889" w:rsidRDefault="00826AAB" w:rsidP="00996889">
      <w:pPr>
        <w:pStyle w:val="Ttulo1"/>
        <w:numPr>
          <w:ilvl w:val="0"/>
          <w:numId w:val="15"/>
        </w:numPr>
      </w:pPr>
      <w:bookmarkStart w:id="2" w:name="_Toc215100359"/>
      <w:r>
        <w:t>Acceso y Entorno de Trabajo</w:t>
      </w:r>
      <w:bookmarkEnd w:id="2"/>
    </w:p>
    <w:p w14:paraId="54342799" w14:textId="77777777" w:rsidR="00996889" w:rsidRDefault="0099688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F0B86D7" w14:textId="08E8A639" w:rsidR="00711CD9" w:rsidRPr="00996889" w:rsidRDefault="00826AAB" w:rsidP="00996889">
      <w:pPr>
        <w:pStyle w:val="Ttulo2"/>
        <w:numPr>
          <w:ilvl w:val="1"/>
          <w:numId w:val="15"/>
        </w:numPr>
      </w:pPr>
      <w:bookmarkStart w:id="3" w:name="_Toc215100360"/>
      <w:r>
        <w:t>Inicio de Sesión Seguro</w:t>
      </w:r>
      <w:bookmarkEnd w:id="3"/>
    </w:p>
    <w:p w14:paraId="6840A74A" w14:textId="77777777" w:rsidR="00711CD9" w:rsidRDefault="00826AAB" w:rsidP="00996889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>
        <w:rPr>
          <w:color w:val="000000"/>
        </w:rPr>
        <w:t>El acceso al módulo administrativo es restringido y requiere credenciales de alto nivel.</w:t>
      </w:r>
    </w:p>
    <w:p w14:paraId="135EC323" w14:textId="77777777" w:rsidR="00711CD9" w:rsidRDefault="00826AAB" w:rsidP="00996889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ind w:left="2160"/>
        <w:rPr>
          <w:color w:val="000000"/>
          <w:sz w:val="22"/>
          <w:szCs w:val="22"/>
        </w:rPr>
      </w:pPr>
      <w:r>
        <w:rPr>
          <w:color w:val="000000"/>
        </w:rPr>
        <w:t>Ingrese a la URL del sistema administrativo.</w:t>
      </w:r>
    </w:p>
    <w:p w14:paraId="3570D5DB" w14:textId="77777777" w:rsidR="00711CD9" w:rsidRDefault="00826AAB" w:rsidP="00996889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60"/>
        <w:rPr>
          <w:color w:val="000000"/>
          <w:sz w:val="22"/>
          <w:szCs w:val="22"/>
        </w:rPr>
      </w:pPr>
      <w:r>
        <w:rPr>
          <w:color w:val="000000"/>
        </w:rPr>
        <w:t>Introduzca su Usuario Corporativo y Contraseña.</w:t>
      </w:r>
    </w:p>
    <w:p w14:paraId="44C8F89E" w14:textId="77777777" w:rsidR="00711CD9" w:rsidRPr="00996889" w:rsidRDefault="00826AAB" w:rsidP="00996889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2160"/>
        <w:rPr>
          <w:color w:val="000000"/>
          <w:sz w:val="22"/>
          <w:szCs w:val="22"/>
        </w:rPr>
      </w:pPr>
      <w:r>
        <w:rPr>
          <w:color w:val="000000"/>
        </w:rPr>
        <w:t>El sistema validará sus permisos de rol Administrador antes de conceder el acceso.</w:t>
      </w:r>
    </w:p>
    <w:p w14:paraId="3CD854F8" w14:textId="77777777" w:rsidR="00996889" w:rsidRDefault="00996889" w:rsidP="0099688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color w:val="000000"/>
        </w:rPr>
      </w:pPr>
    </w:p>
    <w:p w14:paraId="111BC875" w14:textId="77777777" w:rsidR="00996889" w:rsidRDefault="00996889" w:rsidP="0099688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color w:val="000000"/>
        </w:rPr>
      </w:pPr>
    </w:p>
    <w:p w14:paraId="1A3FD32E" w14:textId="77777777" w:rsidR="00996889" w:rsidRDefault="00996889" w:rsidP="0099688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color w:val="000000"/>
        </w:rPr>
      </w:pPr>
    </w:p>
    <w:p w14:paraId="104F8824" w14:textId="77777777" w:rsidR="00996889" w:rsidRDefault="00996889" w:rsidP="0099688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color w:val="000000"/>
        </w:rPr>
      </w:pPr>
    </w:p>
    <w:p w14:paraId="20633F23" w14:textId="77777777" w:rsidR="00996889" w:rsidRPr="00996889" w:rsidRDefault="00996889" w:rsidP="0099688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color w:val="000000"/>
          <w:sz w:val="22"/>
          <w:szCs w:val="22"/>
        </w:rPr>
      </w:pPr>
    </w:p>
    <w:p w14:paraId="057F0F5C" w14:textId="43AC6C2F" w:rsidR="00996889" w:rsidRPr="00996889" w:rsidRDefault="00996889" w:rsidP="0099688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Style w:val="nfasissutil"/>
        </w:rPr>
      </w:pPr>
      <w:r w:rsidRPr="00996889">
        <w:rPr>
          <w:rStyle w:val="nfasissutil"/>
        </w:rPr>
        <w:t>Captura 1.</w:t>
      </w:r>
    </w:p>
    <w:p w14:paraId="676A0229" w14:textId="6EFA8B3C" w:rsidR="00996889" w:rsidRDefault="00996889" w:rsidP="0099688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color w:val="000000"/>
          <w:sz w:val="22"/>
          <w:szCs w:val="22"/>
        </w:rPr>
      </w:pPr>
      <w:r w:rsidRPr="00996889">
        <w:rPr>
          <w:noProof/>
          <w:color w:val="000000"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1CBC7882" wp14:editId="477FF1D9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6480000" cy="3690000"/>
            <wp:effectExtent l="127000" t="88900" r="137160" b="120015"/>
            <wp:wrapTight wrapText="bothSides">
              <wp:wrapPolygon edited="0">
                <wp:start x="-339" y="-520"/>
                <wp:lineTo x="-423" y="818"/>
                <wp:lineTo x="-423" y="21485"/>
                <wp:lineTo x="-339" y="22228"/>
                <wp:lineTo x="21930" y="22228"/>
                <wp:lineTo x="22015" y="21039"/>
                <wp:lineTo x="22015" y="818"/>
                <wp:lineTo x="21930" y="-520"/>
                <wp:lineTo x="-339" y="-520"/>
              </wp:wrapPolygon>
            </wp:wrapTight>
            <wp:docPr id="17828608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860885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69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CE261" w14:textId="77777777" w:rsidR="00643A16" w:rsidRDefault="00643A16" w:rsidP="00643A16">
      <w:pPr>
        <w:pStyle w:val="Ttulo2"/>
      </w:pPr>
    </w:p>
    <w:p w14:paraId="4B5363D3" w14:textId="23FD5C5B" w:rsidR="00711CD9" w:rsidRPr="00996889" w:rsidRDefault="00826AAB" w:rsidP="00996889">
      <w:pPr>
        <w:pStyle w:val="Ttulo2"/>
        <w:numPr>
          <w:ilvl w:val="1"/>
          <w:numId w:val="15"/>
        </w:numPr>
      </w:pPr>
      <w:bookmarkStart w:id="4" w:name="_Toc215100361"/>
      <w:r>
        <w:t>Navegación del Sistema</w:t>
      </w:r>
      <w:bookmarkEnd w:id="4"/>
    </w:p>
    <w:p w14:paraId="59297423" w14:textId="77777777" w:rsidR="00711CD9" w:rsidRDefault="00826AAB" w:rsidP="00996889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>
        <w:rPr>
          <w:color w:val="000000"/>
        </w:rPr>
        <w:t>La interfaz se divide en tres zonas estratégicas para maximizar la productividad:</w:t>
      </w:r>
    </w:p>
    <w:p w14:paraId="26593E6E" w14:textId="77777777" w:rsidR="00711CD9" w:rsidRPr="00996889" w:rsidRDefault="00826AAB" w:rsidP="00996889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ind w:left="2160"/>
        <w:rPr>
          <w:color w:val="000000"/>
        </w:rPr>
      </w:pPr>
      <w:r w:rsidRPr="00996889">
        <w:rPr>
          <w:color w:val="000000"/>
        </w:rPr>
        <w:t>Barra Lateral (</w:t>
      </w:r>
      <w:proofErr w:type="spellStart"/>
      <w:r w:rsidRPr="00996889">
        <w:rPr>
          <w:color w:val="000000"/>
        </w:rPr>
        <w:t>Sidebar</w:t>
      </w:r>
      <w:proofErr w:type="spellEnd"/>
      <w:r w:rsidRPr="00996889">
        <w:rPr>
          <w:color w:val="000000"/>
        </w:rPr>
        <w:t>): Contiene el menú principal de navegación (</w:t>
      </w:r>
      <w:proofErr w:type="spellStart"/>
      <w:r w:rsidRPr="00996889">
        <w:rPr>
          <w:color w:val="000000"/>
        </w:rPr>
        <w:t>Dashboard</w:t>
      </w:r>
      <w:proofErr w:type="spellEnd"/>
      <w:r w:rsidRPr="00996889">
        <w:rPr>
          <w:color w:val="000000"/>
        </w:rPr>
        <w:t>, Citas, Seguridad, Parámetros).</w:t>
      </w:r>
    </w:p>
    <w:p w14:paraId="48BCC206" w14:textId="77777777" w:rsidR="00711CD9" w:rsidRPr="00996889" w:rsidRDefault="00826AAB" w:rsidP="00996889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60"/>
        <w:rPr>
          <w:color w:val="000000"/>
        </w:rPr>
      </w:pPr>
      <w:r w:rsidRPr="00996889">
        <w:rPr>
          <w:color w:val="000000"/>
        </w:rPr>
        <w:t>Encabezado (</w:t>
      </w:r>
      <w:proofErr w:type="spellStart"/>
      <w:r w:rsidRPr="00996889">
        <w:rPr>
          <w:color w:val="000000"/>
        </w:rPr>
        <w:t>Header</w:t>
      </w:r>
      <w:proofErr w:type="spellEnd"/>
      <w:r w:rsidRPr="00996889">
        <w:rPr>
          <w:color w:val="000000"/>
        </w:rPr>
        <w:t>): Acceso rápido a perfil, notificaciones del sistema y cierre de sesión.</w:t>
      </w:r>
    </w:p>
    <w:p w14:paraId="0C6C45A3" w14:textId="77777777" w:rsidR="00711CD9" w:rsidRDefault="00826AAB" w:rsidP="00996889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2160"/>
        <w:rPr>
          <w:color w:val="000000"/>
        </w:rPr>
      </w:pPr>
      <w:r w:rsidRPr="00996889">
        <w:rPr>
          <w:color w:val="000000"/>
        </w:rPr>
        <w:t>Área de Trabajo (</w:t>
      </w:r>
      <w:proofErr w:type="spellStart"/>
      <w:r w:rsidRPr="00996889">
        <w:rPr>
          <w:color w:val="000000"/>
        </w:rPr>
        <w:t>Main</w:t>
      </w:r>
      <w:proofErr w:type="spellEnd"/>
      <w:r w:rsidRPr="00996889">
        <w:rPr>
          <w:color w:val="000000"/>
        </w:rPr>
        <w:t xml:space="preserve"> View): Zona dinámica donde se cargan los formularios y tablas de gestión.</w:t>
      </w:r>
    </w:p>
    <w:p w14:paraId="5F39AB38" w14:textId="77777777" w:rsidR="00643A16" w:rsidRDefault="00643A16" w:rsidP="00643A1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color w:val="000000"/>
        </w:rPr>
      </w:pPr>
    </w:p>
    <w:p w14:paraId="05746687" w14:textId="77777777" w:rsidR="00643A16" w:rsidRDefault="00643A16" w:rsidP="00643A1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color w:val="000000"/>
        </w:rPr>
      </w:pPr>
    </w:p>
    <w:p w14:paraId="2900E44E" w14:textId="77777777" w:rsidR="00643A16" w:rsidRDefault="00643A16" w:rsidP="00643A1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color w:val="000000"/>
        </w:rPr>
      </w:pPr>
    </w:p>
    <w:p w14:paraId="08CF2C15" w14:textId="77777777" w:rsidR="00643A16" w:rsidRDefault="00643A16" w:rsidP="00643A1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color w:val="000000"/>
        </w:rPr>
      </w:pPr>
    </w:p>
    <w:p w14:paraId="7B8D45B8" w14:textId="77777777" w:rsidR="00643A16" w:rsidRDefault="00643A16" w:rsidP="00643A1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color w:val="000000"/>
        </w:rPr>
      </w:pPr>
    </w:p>
    <w:p w14:paraId="5031319A" w14:textId="0EDAD0E9" w:rsidR="00643A16" w:rsidRDefault="00643A16" w:rsidP="00643A1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color w:val="000000"/>
        </w:rPr>
      </w:pPr>
      <w:r>
        <w:rPr>
          <w:color w:val="000000"/>
        </w:rPr>
        <w:t>Captura 2.</w:t>
      </w:r>
    </w:p>
    <w:p w14:paraId="2F0EB28D" w14:textId="7F52967A" w:rsidR="00643A16" w:rsidRPr="00996889" w:rsidRDefault="00643A16" w:rsidP="00643A1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color w:val="000000"/>
        </w:rPr>
      </w:pPr>
      <w:r w:rsidRPr="00643A16">
        <w:rPr>
          <w:noProof/>
          <w:color w:val="000000"/>
        </w:rPr>
        <w:drawing>
          <wp:anchor distT="0" distB="0" distL="114300" distR="114300" simplePos="0" relativeHeight="251663360" behindDoc="1" locked="0" layoutInCell="1" allowOverlap="1" wp14:anchorId="1E63B1D8" wp14:editId="2EC36D30">
            <wp:simplePos x="0" y="0"/>
            <wp:positionH relativeFrom="column">
              <wp:align>center</wp:align>
            </wp:positionH>
            <wp:positionV relativeFrom="paragraph">
              <wp:posOffset>104140</wp:posOffset>
            </wp:positionV>
            <wp:extent cx="6480000" cy="3690000"/>
            <wp:effectExtent l="127000" t="88900" r="137160" b="120015"/>
            <wp:wrapTight wrapText="bothSides">
              <wp:wrapPolygon edited="0">
                <wp:start x="-339" y="-520"/>
                <wp:lineTo x="-423" y="818"/>
                <wp:lineTo x="-423" y="21485"/>
                <wp:lineTo x="-339" y="22228"/>
                <wp:lineTo x="21930" y="22228"/>
                <wp:lineTo x="22015" y="21039"/>
                <wp:lineTo x="22015" y="818"/>
                <wp:lineTo x="21930" y="-520"/>
                <wp:lineTo x="-339" y="-520"/>
              </wp:wrapPolygon>
            </wp:wrapTight>
            <wp:docPr id="4976542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54216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69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0E8DB" w14:textId="0F8CF6F8" w:rsidR="00711CD9" w:rsidRPr="00643A16" w:rsidRDefault="00826AAB" w:rsidP="00643A16">
      <w:pPr>
        <w:pStyle w:val="Ttulo1"/>
        <w:numPr>
          <w:ilvl w:val="0"/>
          <w:numId w:val="15"/>
        </w:numPr>
      </w:pPr>
      <w:bookmarkStart w:id="5" w:name="_Toc215100362"/>
      <w:proofErr w:type="spellStart"/>
      <w:r>
        <w:t>Dashboard</w:t>
      </w:r>
      <w:bookmarkEnd w:id="5"/>
      <w:proofErr w:type="spellEnd"/>
    </w:p>
    <w:p w14:paraId="3686C89F" w14:textId="77777777" w:rsidR="00643A16" w:rsidRDefault="00826AAB" w:rsidP="00643A16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</w:rPr>
      </w:pPr>
      <w:r w:rsidRPr="00643A16">
        <w:rPr>
          <w:color w:val="000000"/>
        </w:rPr>
        <w:t xml:space="preserve">Al ingresar, el administrador visualiza el </w:t>
      </w:r>
      <w:proofErr w:type="spellStart"/>
      <w:r w:rsidRPr="00643A16">
        <w:rPr>
          <w:color w:val="000000"/>
        </w:rPr>
        <w:t>Dashboard</w:t>
      </w:r>
      <w:proofErr w:type="spellEnd"/>
      <w:r w:rsidRPr="00643A16">
        <w:rPr>
          <w:color w:val="000000"/>
        </w:rPr>
        <w:t>, un panel de inteligencia de negocios que ofrece una radiografía en tiempo real de la operación.</w:t>
      </w:r>
    </w:p>
    <w:p w14:paraId="189503E9" w14:textId="77777777" w:rsidR="00643A16" w:rsidRDefault="00643A16" w:rsidP="00643A1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E8A15FA" w14:textId="64E610D3" w:rsidR="00711CD9" w:rsidRPr="00643A16" w:rsidRDefault="00826AAB" w:rsidP="00643A16">
      <w:pPr>
        <w:pStyle w:val="Ttulo2"/>
        <w:numPr>
          <w:ilvl w:val="1"/>
          <w:numId w:val="15"/>
        </w:numPr>
      </w:pPr>
      <w:bookmarkStart w:id="6" w:name="_Toc215100363"/>
      <w:proofErr w:type="spellStart"/>
      <w:r w:rsidRPr="00643A16">
        <w:t>KPIs</w:t>
      </w:r>
      <w:proofErr w:type="spellEnd"/>
      <w:r w:rsidRPr="00643A16">
        <w:t xml:space="preserve"> y Métricas Clave</w:t>
      </w:r>
      <w:bookmarkEnd w:id="6"/>
    </w:p>
    <w:p w14:paraId="6279DA21" w14:textId="77777777" w:rsidR="00711CD9" w:rsidRPr="00643A16" w:rsidRDefault="00826AAB" w:rsidP="00643A16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 w:rsidRPr="00643A16">
        <w:rPr>
          <w:color w:val="000000"/>
        </w:rPr>
        <w:t>Se presentan tarjetas informativas con indicadores de rendimiento:</w:t>
      </w:r>
    </w:p>
    <w:p w14:paraId="77B21AAC" w14:textId="77777777" w:rsidR="00711CD9" w:rsidRPr="00643A16" w:rsidRDefault="00826AAB" w:rsidP="00643A16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ind w:left="2160"/>
        <w:rPr>
          <w:color w:val="000000"/>
        </w:rPr>
      </w:pPr>
      <w:r w:rsidRPr="00643A16">
        <w:rPr>
          <w:b/>
          <w:bCs/>
          <w:color w:val="000000"/>
        </w:rPr>
        <w:t>Citas del Día/Semana/Mes:</w:t>
      </w:r>
      <w:r w:rsidRPr="00643A16">
        <w:rPr>
          <w:color w:val="000000"/>
        </w:rPr>
        <w:t xml:space="preserve"> Volumen de operación actual.</w:t>
      </w:r>
    </w:p>
    <w:p w14:paraId="06B62DE7" w14:textId="77777777" w:rsidR="00711CD9" w:rsidRPr="00643A16" w:rsidRDefault="00826AAB" w:rsidP="00643A16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60"/>
        <w:rPr>
          <w:color w:val="000000"/>
        </w:rPr>
      </w:pPr>
      <w:r w:rsidRPr="00643A16">
        <w:rPr>
          <w:b/>
          <w:bCs/>
          <w:color w:val="000000"/>
        </w:rPr>
        <w:t>Tasa de Asistencia:</w:t>
      </w:r>
      <w:r w:rsidRPr="00643A16">
        <w:rPr>
          <w:color w:val="000000"/>
        </w:rPr>
        <w:t xml:space="preserve"> Porcentaje de efectividad de las citas.</w:t>
      </w:r>
    </w:p>
    <w:p w14:paraId="160B9C4F" w14:textId="462AD7E0" w:rsidR="00711CD9" w:rsidRDefault="00826AAB" w:rsidP="00643A16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2160"/>
        <w:rPr>
          <w:color w:val="000000"/>
        </w:rPr>
      </w:pPr>
      <w:r w:rsidRPr="00643A16">
        <w:rPr>
          <w:b/>
          <w:bCs/>
          <w:color w:val="000000"/>
        </w:rPr>
        <w:t>Tiempo Promedio de Espera:</w:t>
      </w:r>
      <w:r w:rsidRPr="00643A16">
        <w:rPr>
          <w:color w:val="000000"/>
        </w:rPr>
        <w:t xml:space="preserve"> Indicador de calidad del servicio.</w:t>
      </w:r>
    </w:p>
    <w:p w14:paraId="2B549FA1" w14:textId="77777777" w:rsidR="00643A16" w:rsidRDefault="00643A16" w:rsidP="00643A1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color w:val="000000"/>
        </w:rPr>
      </w:pPr>
    </w:p>
    <w:p w14:paraId="650A712B" w14:textId="35E7FAAA" w:rsidR="00643A16" w:rsidRPr="00643A16" w:rsidRDefault="00643A16" w:rsidP="00643A1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color w:val="000000"/>
        </w:rPr>
      </w:pPr>
    </w:p>
    <w:p w14:paraId="606F23BA" w14:textId="2B98C323" w:rsidR="00711CD9" w:rsidRPr="00643A16" w:rsidRDefault="00826AAB" w:rsidP="00643A16">
      <w:pPr>
        <w:pStyle w:val="Ttulo2"/>
        <w:numPr>
          <w:ilvl w:val="1"/>
          <w:numId w:val="15"/>
        </w:numPr>
      </w:pPr>
      <w:bookmarkStart w:id="7" w:name="_Toc215100364"/>
      <w:r>
        <w:t>Análisis Gráfico</w:t>
      </w:r>
      <w:bookmarkEnd w:id="7"/>
    </w:p>
    <w:p w14:paraId="22BA9174" w14:textId="77777777" w:rsidR="00711CD9" w:rsidRPr="001B47C1" w:rsidRDefault="00826AAB" w:rsidP="00643A16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</w:rPr>
      </w:pPr>
      <w:r>
        <w:rPr>
          <w:color w:val="000000"/>
          <w:sz w:val="22"/>
          <w:szCs w:val="22"/>
        </w:rPr>
        <w:t xml:space="preserve">El </w:t>
      </w:r>
      <w:r w:rsidRPr="001B47C1">
        <w:rPr>
          <w:color w:val="000000"/>
        </w:rPr>
        <w:t>sistema proyecta la data operativa en gráficos interactivos para la toma de decisiones:</w:t>
      </w:r>
    </w:p>
    <w:p w14:paraId="6A6AE4C8" w14:textId="77777777" w:rsidR="00711CD9" w:rsidRPr="001B47C1" w:rsidRDefault="00826AAB" w:rsidP="00643A16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ind w:left="1800"/>
        <w:rPr>
          <w:color w:val="000000"/>
        </w:rPr>
      </w:pPr>
      <w:r w:rsidRPr="001B47C1">
        <w:rPr>
          <w:b/>
          <w:bCs/>
          <w:color w:val="000000"/>
        </w:rPr>
        <w:t>Distribución por Especialidad (Gráfico de Barras):</w:t>
      </w:r>
      <w:r w:rsidRPr="001B47C1">
        <w:rPr>
          <w:color w:val="000000"/>
        </w:rPr>
        <w:t xml:space="preserve"> Identifica qué servicios tienen mayor demanda.</w:t>
      </w:r>
    </w:p>
    <w:p w14:paraId="21D7BE1A" w14:textId="77777777" w:rsidR="00711CD9" w:rsidRPr="001B47C1" w:rsidRDefault="00826AAB" w:rsidP="00643A16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800"/>
        <w:rPr>
          <w:color w:val="000000"/>
        </w:rPr>
      </w:pPr>
      <w:r w:rsidRPr="001B47C1">
        <w:rPr>
          <w:b/>
          <w:bCs/>
          <w:color w:val="000000"/>
        </w:rPr>
        <w:t>Estados de Citas (Gráfico de Torta):</w:t>
      </w:r>
      <w:r w:rsidRPr="001B47C1">
        <w:rPr>
          <w:color w:val="000000"/>
        </w:rPr>
        <w:t xml:space="preserve"> Visualiza la proporción de citas Pendientes, Atendidas y Canceladas.</w:t>
      </w:r>
    </w:p>
    <w:p w14:paraId="6CA49F12" w14:textId="77777777" w:rsidR="00711CD9" w:rsidRPr="001B47C1" w:rsidRDefault="00826AAB" w:rsidP="00643A16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1800"/>
        <w:rPr>
          <w:color w:val="000000"/>
        </w:rPr>
      </w:pPr>
      <w:r w:rsidRPr="001B47C1">
        <w:rPr>
          <w:b/>
          <w:bCs/>
          <w:color w:val="000000"/>
        </w:rPr>
        <w:t xml:space="preserve">Ranking de Doctores (Top </w:t>
      </w:r>
      <w:proofErr w:type="spellStart"/>
      <w:r w:rsidRPr="001B47C1">
        <w:rPr>
          <w:b/>
          <w:bCs/>
          <w:color w:val="000000"/>
        </w:rPr>
        <w:t>List</w:t>
      </w:r>
      <w:proofErr w:type="spellEnd"/>
      <w:r w:rsidRPr="001B47C1">
        <w:rPr>
          <w:b/>
          <w:bCs/>
          <w:color w:val="000000"/>
        </w:rPr>
        <w:t>):</w:t>
      </w:r>
      <w:r w:rsidRPr="001B47C1">
        <w:rPr>
          <w:color w:val="000000"/>
        </w:rPr>
        <w:t xml:space="preserve"> Desempeño del personal médico por volumen de pacientes.</w:t>
      </w:r>
    </w:p>
    <w:p w14:paraId="5089F8F4" w14:textId="7091284B" w:rsidR="00643A16" w:rsidRDefault="00643A16" w:rsidP="00643A1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aptura </w:t>
      </w:r>
      <w:r w:rsidRPr="00643A16">
        <w:rPr>
          <w:noProof/>
          <w:color w:val="000000"/>
        </w:rPr>
        <w:drawing>
          <wp:anchor distT="0" distB="0" distL="114300" distR="114300" simplePos="0" relativeHeight="251665408" behindDoc="1" locked="0" layoutInCell="1" allowOverlap="1" wp14:anchorId="07CC931F" wp14:editId="5F87BD27">
            <wp:simplePos x="0" y="0"/>
            <wp:positionH relativeFrom="column">
              <wp:align>center</wp:align>
            </wp:positionH>
            <wp:positionV relativeFrom="paragraph">
              <wp:posOffset>342265</wp:posOffset>
            </wp:positionV>
            <wp:extent cx="6480000" cy="3704400"/>
            <wp:effectExtent l="127000" t="88900" r="137160" b="118745"/>
            <wp:wrapTight wrapText="bothSides">
              <wp:wrapPolygon edited="0">
                <wp:start x="-339" y="-518"/>
                <wp:lineTo x="-423" y="815"/>
                <wp:lineTo x="-423" y="21478"/>
                <wp:lineTo x="-339" y="22218"/>
                <wp:lineTo x="21930" y="22218"/>
                <wp:lineTo x="22015" y="20959"/>
                <wp:lineTo x="22015" y="815"/>
                <wp:lineTo x="21930" y="-518"/>
                <wp:lineTo x="-339" y="-518"/>
              </wp:wrapPolygon>
            </wp:wrapTight>
            <wp:docPr id="1555454869" name="Imagen 1" descr="Interfaz de usuario gráfica, Aplicación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454869" name="Imagen 1" descr="Interfaz de usuario gráfica, Aplicación, Sitio web&#10;&#10;El contenido generado por IA puede ser incorrecto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704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7C1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>.</w:t>
      </w:r>
    </w:p>
    <w:p w14:paraId="370A63F4" w14:textId="77883E27" w:rsidR="00711CD9" w:rsidRPr="001B47C1" w:rsidRDefault="00826AAB" w:rsidP="001B47C1">
      <w:pPr>
        <w:pStyle w:val="Ttulo1"/>
        <w:numPr>
          <w:ilvl w:val="0"/>
          <w:numId w:val="15"/>
        </w:numPr>
      </w:pPr>
      <w:bookmarkStart w:id="8" w:name="_Toc215100365"/>
      <w:r>
        <w:t>Gestión de Seguridad (Usuarios y Roles)</w:t>
      </w:r>
      <w:bookmarkEnd w:id="8"/>
    </w:p>
    <w:p w14:paraId="63EA1A92" w14:textId="77777777" w:rsidR="001B47C1" w:rsidRDefault="00826AAB" w:rsidP="001B47C1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</w:rPr>
      </w:pPr>
      <w:r w:rsidRPr="001B47C1">
        <w:rPr>
          <w:color w:val="000000"/>
        </w:rPr>
        <w:t xml:space="preserve">Este módulo es crítico para el control de acceso y la protección de datos (RBAC - Role </w:t>
      </w:r>
      <w:proofErr w:type="spellStart"/>
      <w:r w:rsidRPr="001B47C1">
        <w:rPr>
          <w:color w:val="000000"/>
        </w:rPr>
        <w:t>Based</w:t>
      </w:r>
      <w:proofErr w:type="spellEnd"/>
      <w:r w:rsidRPr="001B47C1">
        <w:rPr>
          <w:color w:val="000000"/>
        </w:rPr>
        <w:t xml:space="preserve"> Access Control).</w:t>
      </w:r>
    </w:p>
    <w:p w14:paraId="69398CBC" w14:textId="77777777" w:rsidR="001B47C1" w:rsidRDefault="001B47C1" w:rsidP="001B47C1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</w:rPr>
      </w:pPr>
    </w:p>
    <w:p w14:paraId="0F6CC71D" w14:textId="625233A9" w:rsidR="00711CD9" w:rsidRPr="001B47C1" w:rsidRDefault="00826AAB" w:rsidP="001B47C1">
      <w:pPr>
        <w:pStyle w:val="Ttulo2"/>
        <w:numPr>
          <w:ilvl w:val="1"/>
          <w:numId w:val="15"/>
        </w:numPr>
      </w:pPr>
      <w:bookmarkStart w:id="9" w:name="_Toc215100366"/>
      <w:r w:rsidRPr="001B47C1">
        <w:t>Administración de Usuarios</w:t>
      </w:r>
      <w:bookmarkEnd w:id="9"/>
    </w:p>
    <w:p w14:paraId="5B1F6399" w14:textId="77777777" w:rsidR="00711CD9" w:rsidRPr="001B47C1" w:rsidRDefault="00826AAB" w:rsidP="001B47C1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</w:rPr>
      </w:pPr>
      <w:r w:rsidRPr="001B47C1">
        <w:rPr>
          <w:color w:val="000000"/>
        </w:rPr>
        <w:t>Permite gestionar el ciclo de vida de las cuentas de acceso.</w:t>
      </w:r>
    </w:p>
    <w:p w14:paraId="5E3CCA09" w14:textId="77777777" w:rsidR="00711CD9" w:rsidRPr="001B47C1" w:rsidRDefault="00826AAB" w:rsidP="001B47C1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ind w:left="1800"/>
        <w:rPr>
          <w:color w:val="000000"/>
        </w:rPr>
      </w:pPr>
      <w:r w:rsidRPr="001B47C1">
        <w:rPr>
          <w:b/>
          <w:bCs/>
          <w:color w:val="000000"/>
        </w:rPr>
        <w:t>Creación:</w:t>
      </w:r>
      <w:r w:rsidRPr="001B47C1">
        <w:rPr>
          <w:color w:val="000000"/>
        </w:rPr>
        <w:t xml:space="preserve"> Formulario estandarizado con validaciones de unicidad para Email y Documento.</w:t>
      </w:r>
    </w:p>
    <w:p w14:paraId="5D1F92DC" w14:textId="77777777" w:rsidR="00711CD9" w:rsidRPr="001B47C1" w:rsidRDefault="00826AAB" w:rsidP="001B47C1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800"/>
        <w:rPr>
          <w:color w:val="000000"/>
        </w:rPr>
      </w:pPr>
      <w:r w:rsidRPr="001B47C1">
        <w:rPr>
          <w:b/>
          <w:bCs/>
          <w:color w:val="000000"/>
        </w:rPr>
        <w:t>Restricciones:</w:t>
      </w:r>
      <w:r w:rsidRPr="001B47C1">
        <w:rPr>
          <w:color w:val="000000"/>
        </w:rPr>
        <w:t xml:space="preserve"> Capacidad de bloquear usuarios o limitar puntos de acceso.</w:t>
      </w:r>
    </w:p>
    <w:p w14:paraId="1F51E8BA" w14:textId="77777777" w:rsidR="00711CD9" w:rsidRPr="001B47C1" w:rsidRDefault="00826AAB" w:rsidP="001B47C1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1800"/>
        <w:rPr>
          <w:color w:val="000000"/>
          <w:sz w:val="22"/>
          <w:szCs w:val="22"/>
        </w:rPr>
      </w:pPr>
      <w:r w:rsidRPr="001B47C1">
        <w:rPr>
          <w:b/>
          <w:bCs/>
          <w:color w:val="000000"/>
        </w:rPr>
        <w:t>Vista de Lista:</w:t>
      </w:r>
      <w:r w:rsidRPr="001B47C1">
        <w:rPr>
          <w:color w:val="000000"/>
        </w:rPr>
        <w:t xml:space="preserve"> Tabla con búsqueda rápida y filtros por estado (Activo/Inactivo).</w:t>
      </w:r>
    </w:p>
    <w:p w14:paraId="16D259EC" w14:textId="57F32E35" w:rsidR="001B47C1" w:rsidRDefault="001B47C1" w:rsidP="001B47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ptura 4.</w:t>
      </w:r>
    </w:p>
    <w:p w14:paraId="6E6543E0" w14:textId="279BEA8D" w:rsidR="001B47C1" w:rsidRDefault="001B47C1" w:rsidP="001B47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color w:val="000000"/>
          <w:sz w:val="22"/>
          <w:szCs w:val="22"/>
        </w:rPr>
      </w:pPr>
      <w:r w:rsidRPr="001B47C1">
        <w:rPr>
          <w:noProof/>
          <w:color w:val="000000"/>
          <w:sz w:val="22"/>
          <w:szCs w:val="22"/>
        </w:rPr>
        <w:drawing>
          <wp:anchor distT="0" distB="0" distL="114300" distR="114300" simplePos="0" relativeHeight="251666432" behindDoc="1" locked="0" layoutInCell="1" allowOverlap="1" wp14:anchorId="3AB89DC5" wp14:editId="61822162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6480000" cy="3690000"/>
            <wp:effectExtent l="127000" t="88900" r="137160" b="120015"/>
            <wp:wrapTight wrapText="bothSides">
              <wp:wrapPolygon edited="0">
                <wp:start x="-339" y="-520"/>
                <wp:lineTo x="-423" y="818"/>
                <wp:lineTo x="-423" y="21485"/>
                <wp:lineTo x="-339" y="22228"/>
                <wp:lineTo x="21930" y="22228"/>
                <wp:lineTo x="22015" y="21039"/>
                <wp:lineTo x="22015" y="818"/>
                <wp:lineTo x="21930" y="-520"/>
                <wp:lineTo x="-339" y="-520"/>
              </wp:wrapPolygon>
            </wp:wrapTight>
            <wp:docPr id="16974047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40473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69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42EF8" w14:textId="77777777" w:rsidR="001B47C1" w:rsidRDefault="001B47C1" w:rsidP="001B47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color w:val="000000"/>
          <w:sz w:val="22"/>
          <w:szCs w:val="22"/>
        </w:rPr>
      </w:pPr>
    </w:p>
    <w:p w14:paraId="276B9F11" w14:textId="4ED04961" w:rsidR="00711CD9" w:rsidRPr="001B47C1" w:rsidRDefault="00826AAB" w:rsidP="001B47C1">
      <w:pPr>
        <w:pStyle w:val="Ttulo2"/>
        <w:numPr>
          <w:ilvl w:val="1"/>
          <w:numId w:val="15"/>
        </w:numPr>
      </w:pPr>
      <w:bookmarkStart w:id="10" w:name="_Toc215100367"/>
      <w:r>
        <w:t>Gestión de Roles y Permisos</w:t>
      </w:r>
      <w:bookmarkEnd w:id="10"/>
    </w:p>
    <w:p w14:paraId="66C2117C" w14:textId="77777777" w:rsidR="00711CD9" w:rsidRPr="00315547" w:rsidRDefault="00826AAB" w:rsidP="001B47C1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 w:rsidRPr="00315547">
        <w:rPr>
          <w:color w:val="000000"/>
        </w:rPr>
        <w:t>Define quién puede hacer qué dentro del sistema.</w:t>
      </w:r>
    </w:p>
    <w:p w14:paraId="3E25B8BC" w14:textId="77777777" w:rsidR="00711CD9" w:rsidRPr="00315547" w:rsidRDefault="00826AAB" w:rsidP="001B47C1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ind w:left="2160"/>
        <w:rPr>
          <w:color w:val="000000"/>
        </w:rPr>
      </w:pPr>
      <w:r w:rsidRPr="00315547">
        <w:rPr>
          <w:b/>
          <w:bCs/>
          <w:color w:val="000000"/>
        </w:rPr>
        <w:t>Roles:</w:t>
      </w:r>
      <w:r w:rsidRPr="00315547">
        <w:rPr>
          <w:color w:val="000000"/>
        </w:rPr>
        <w:t xml:space="preserve"> Creación de perfiles (ej. Administrador, Médico, Recepcionista).</w:t>
      </w:r>
    </w:p>
    <w:p w14:paraId="482CD359" w14:textId="77777777" w:rsidR="00711CD9" w:rsidRPr="00315547" w:rsidRDefault="00826AAB" w:rsidP="001B47C1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60"/>
        <w:rPr>
          <w:color w:val="000000"/>
        </w:rPr>
      </w:pPr>
      <w:r w:rsidRPr="00315547">
        <w:rPr>
          <w:b/>
          <w:bCs/>
          <w:color w:val="000000"/>
        </w:rPr>
        <w:t>Matriz de Permisos:</w:t>
      </w:r>
      <w:r w:rsidRPr="00315547">
        <w:rPr>
          <w:color w:val="000000"/>
        </w:rPr>
        <w:t xml:space="preserve"> Asignación granular de accesos (Crear, Leer, Actualizar, Eliminar) por módulo.</w:t>
      </w:r>
    </w:p>
    <w:p w14:paraId="7AB4C902" w14:textId="77777777" w:rsidR="00711CD9" w:rsidRPr="00315547" w:rsidRDefault="00826AAB" w:rsidP="001B47C1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2160"/>
        <w:rPr>
          <w:color w:val="000000"/>
        </w:rPr>
      </w:pPr>
      <w:r w:rsidRPr="00315547">
        <w:rPr>
          <w:b/>
          <w:bCs/>
          <w:color w:val="000000"/>
        </w:rPr>
        <w:t>Asignación:</w:t>
      </w:r>
      <w:r w:rsidRPr="00315547">
        <w:rPr>
          <w:color w:val="000000"/>
        </w:rPr>
        <w:t xml:space="preserve"> Vinculación de uno o múltiples roles a un usuario específico.</w:t>
      </w:r>
    </w:p>
    <w:p w14:paraId="64FAFD3D" w14:textId="77777777" w:rsidR="001B47C1" w:rsidRDefault="001B47C1" w:rsidP="001B47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color w:val="000000"/>
          <w:sz w:val="22"/>
          <w:szCs w:val="22"/>
        </w:rPr>
      </w:pPr>
    </w:p>
    <w:p w14:paraId="0EE8390E" w14:textId="77777777" w:rsidR="001B47C1" w:rsidRDefault="001B47C1" w:rsidP="001B47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color w:val="000000"/>
          <w:sz w:val="22"/>
          <w:szCs w:val="22"/>
        </w:rPr>
      </w:pPr>
    </w:p>
    <w:p w14:paraId="4F178447" w14:textId="77777777" w:rsidR="001B47C1" w:rsidRDefault="001B47C1" w:rsidP="001B47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color w:val="000000"/>
          <w:sz w:val="22"/>
          <w:szCs w:val="22"/>
        </w:rPr>
      </w:pPr>
    </w:p>
    <w:p w14:paraId="78389633" w14:textId="7DE180CF" w:rsidR="001B47C1" w:rsidRPr="00315547" w:rsidRDefault="001B47C1" w:rsidP="001B47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color w:val="000000"/>
        </w:rPr>
      </w:pPr>
      <w:r w:rsidRPr="00315547">
        <w:rPr>
          <w:color w:val="000000"/>
        </w:rPr>
        <w:t>Captura 5.</w:t>
      </w:r>
    </w:p>
    <w:p w14:paraId="26D8CD8C" w14:textId="79344975" w:rsidR="001B47C1" w:rsidRDefault="001B47C1" w:rsidP="001B47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color w:val="000000"/>
          <w:sz w:val="22"/>
          <w:szCs w:val="22"/>
        </w:rPr>
      </w:pPr>
      <w:r w:rsidRPr="001B47C1">
        <w:rPr>
          <w:noProof/>
          <w:color w:val="000000"/>
          <w:sz w:val="22"/>
          <w:szCs w:val="22"/>
        </w:rPr>
        <w:drawing>
          <wp:anchor distT="0" distB="0" distL="114300" distR="114300" simplePos="0" relativeHeight="251667456" behindDoc="1" locked="0" layoutInCell="1" allowOverlap="1" wp14:anchorId="65F313A0" wp14:editId="543A7407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6480000" cy="3690000"/>
            <wp:effectExtent l="127000" t="88900" r="137160" b="120015"/>
            <wp:wrapTight wrapText="bothSides">
              <wp:wrapPolygon edited="0">
                <wp:start x="-339" y="-520"/>
                <wp:lineTo x="-423" y="818"/>
                <wp:lineTo x="-423" y="21485"/>
                <wp:lineTo x="-339" y="22228"/>
                <wp:lineTo x="21930" y="22228"/>
                <wp:lineTo x="22015" y="21039"/>
                <wp:lineTo x="22015" y="818"/>
                <wp:lineTo x="21930" y="-520"/>
                <wp:lineTo x="-339" y="-520"/>
              </wp:wrapPolygon>
            </wp:wrapTight>
            <wp:docPr id="164968492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684927" name="Imagen 1" descr="Interfaz de usuario gráfica, Aplicación&#10;&#10;El contenido generado por IA puede ser incorrecto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69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CF1794" w14:textId="01680299" w:rsidR="00315547" w:rsidRPr="00315547" w:rsidRDefault="00826AAB" w:rsidP="00315547">
      <w:pPr>
        <w:pStyle w:val="Ttulo1"/>
        <w:numPr>
          <w:ilvl w:val="0"/>
          <w:numId w:val="15"/>
        </w:numPr>
      </w:pPr>
      <w:bookmarkStart w:id="11" w:name="_Toc215100368"/>
      <w:r>
        <w:t>Gestión del Talento Humano (Personal Médico)</w:t>
      </w:r>
      <w:bookmarkEnd w:id="11"/>
    </w:p>
    <w:p w14:paraId="4ECD0443" w14:textId="2D728249" w:rsidR="00315547" w:rsidRDefault="00826AAB" w:rsidP="0023652B">
      <w:pPr>
        <w:ind w:left="1080"/>
      </w:pPr>
      <w:r>
        <w:t>Centraliza la información de los profesionales de la salud habilitados en</w:t>
      </w:r>
      <w:r w:rsidR="00315547">
        <w:t xml:space="preserve"> </w:t>
      </w:r>
      <w:r>
        <w:t>la institución.</w:t>
      </w:r>
    </w:p>
    <w:p w14:paraId="0DD85D84" w14:textId="77777777" w:rsidR="00315547" w:rsidRDefault="0031554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359216C5" w14:textId="7D80B23D" w:rsidR="00711CD9" w:rsidRPr="00315547" w:rsidRDefault="00826AAB" w:rsidP="00315547">
      <w:pPr>
        <w:pStyle w:val="Ttulo2"/>
        <w:numPr>
          <w:ilvl w:val="1"/>
          <w:numId w:val="15"/>
        </w:numPr>
      </w:pPr>
      <w:bookmarkStart w:id="12" w:name="_Toc215100369"/>
      <w:r>
        <w:t>Directorio Médico</w:t>
      </w:r>
      <w:bookmarkEnd w:id="12"/>
    </w:p>
    <w:p w14:paraId="69A308A0" w14:textId="77777777" w:rsidR="00315547" w:rsidRPr="0023652B" w:rsidRDefault="00826AAB" w:rsidP="00315547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 w:rsidRPr="0023652B">
        <w:rPr>
          <w:color w:val="000000"/>
        </w:rPr>
        <w:t xml:space="preserve">Visualización en formato </w:t>
      </w:r>
      <w:proofErr w:type="spellStart"/>
      <w:r w:rsidRPr="0023652B">
        <w:rPr>
          <w:color w:val="000000"/>
        </w:rPr>
        <w:t>Grid</w:t>
      </w:r>
      <w:proofErr w:type="spellEnd"/>
      <w:r w:rsidRPr="0023652B">
        <w:rPr>
          <w:color w:val="000000"/>
        </w:rPr>
        <w:t xml:space="preserve"> o Lista de todos los doctores, mostrando su estado (Activo/Inactivo) y especialidad.</w:t>
      </w:r>
    </w:p>
    <w:p w14:paraId="0014D1D4" w14:textId="77777777" w:rsidR="00315547" w:rsidRDefault="00315547" w:rsidP="00315547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  <w:sz w:val="22"/>
          <w:szCs w:val="22"/>
        </w:rPr>
      </w:pPr>
    </w:p>
    <w:p w14:paraId="187DA598" w14:textId="6E4B4F7D" w:rsidR="00711CD9" w:rsidRPr="00315547" w:rsidRDefault="00826AAB" w:rsidP="00315547">
      <w:pPr>
        <w:pStyle w:val="Ttulo2"/>
        <w:numPr>
          <w:ilvl w:val="1"/>
          <w:numId w:val="15"/>
        </w:numPr>
      </w:pPr>
      <w:bookmarkStart w:id="13" w:name="_Toc215100370"/>
      <w:r>
        <w:t>Vinculación de Personal</w:t>
      </w:r>
      <w:bookmarkEnd w:id="13"/>
    </w:p>
    <w:p w14:paraId="27466A59" w14:textId="77777777" w:rsidR="00711CD9" w:rsidRPr="0023652B" w:rsidRDefault="00826AAB" w:rsidP="00315547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 w:rsidRPr="0023652B">
        <w:rPr>
          <w:color w:val="000000"/>
        </w:rPr>
        <w:t>Proceso de dos pasos para el alta de un nuevo médico:</w:t>
      </w:r>
    </w:p>
    <w:p w14:paraId="536A9FAA" w14:textId="77777777" w:rsidR="00711CD9" w:rsidRPr="0023652B" w:rsidRDefault="00826AAB" w:rsidP="0031554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ind w:left="2160"/>
        <w:rPr>
          <w:color w:val="000000"/>
        </w:rPr>
      </w:pPr>
      <w:r w:rsidRPr="0023652B">
        <w:rPr>
          <w:b/>
          <w:bCs/>
          <w:color w:val="000000"/>
        </w:rPr>
        <w:t>Datos Personales:</w:t>
      </w:r>
      <w:r w:rsidRPr="0023652B">
        <w:rPr>
          <w:color w:val="000000"/>
        </w:rPr>
        <w:t xml:space="preserve"> Registro civil y de contacto.</w:t>
      </w:r>
    </w:p>
    <w:p w14:paraId="3C7C139A" w14:textId="77777777" w:rsidR="00711CD9" w:rsidRPr="0023652B" w:rsidRDefault="00826AAB" w:rsidP="0031554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2160"/>
        <w:rPr>
          <w:color w:val="000000"/>
        </w:rPr>
      </w:pPr>
      <w:r w:rsidRPr="0023652B">
        <w:rPr>
          <w:b/>
          <w:bCs/>
          <w:color w:val="000000"/>
        </w:rPr>
        <w:t>Datos Profesionales:</w:t>
      </w:r>
      <w:r w:rsidRPr="0023652B">
        <w:rPr>
          <w:color w:val="000000"/>
        </w:rPr>
        <w:t xml:space="preserve"> Asignación de Especialidad, Tarjeta Profesional y Email Corporativo.</w:t>
      </w:r>
    </w:p>
    <w:p w14:paraId="1B15885F" w14:textId="41EA0CD9" w:rsidR="00315547" w:rsidRDefault="0023652B" w:rsidP="00315547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68480" behindDoc="1" locked="0" layoutInCell="1" allowOverlap="1" wp14:anchorId="2C2DB5FB" wp14:editId="1BEFCBC3">
            <wp:simplePos x="0" y="0"/>
            <wp:positionH relativeFrom="column">
              <wp:posOffset>-544830</wp:posOffset>
            </wp:positionH>
            <wp:positionV relativeFrom="paragraph">
              <wp:posOffset>357505</wp:posOffset>
            </wp:positionV>
            <wp:extent cx="6480000" cy="3686400"/>
            <wp:effectExtent l="127000" t="88900" r="137160" b="123825"/>
            <wp:wrapTight wrapText="bothSides">
              <wp:wrapPolygon edited="0">
                <wp:start x="-339" y="-521"/>
                <wp:lineTo x="-423" y="819"/>
                <wp:lineTo x="-423" y="21507"/>
                <wp:lineTo x="-296" y="22251"/>
                <wp:lineTo x="21888" y="22251"/>
                <wp:lineTo x="22015" y="21135"/>
                <wp:lineTo x="22015" y="819"/>
                <wp:lineTo x="21930" y="-521"/>
                <wp:lineTo x="-339" y="-521"/>
              </wp:wrapPolygon>
            </wp:wrapTight>
            <wp:docPr id="932142118" name="Imagen 10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42118" name="Imagen 10" descr="Interfaz de usuario gráfica, Texto, Aplicación&#10;&#10;El contenido generado por IA puede ser incorrecto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686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5547" w:rsidRPr="00315547">
        <w:rPr>
          <w:color w:val="000000"/>
          <w:sz w:val="22"/>
          <w:szCs w:val="22"/>
        </w:rPr>
        <w:t>Captura 6.</w:t>
      </w:r>
    </w:p>
    <w:p w14:paraId="41FCC767" w14:textId="7F91FE5A" w:rsidR="0023652B" w:rsidRDefault="0023652B" w:rsidP="00315547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</w:p>
    <w:p w14:paraId="0CADCFA3" w14:textId="766153B3" w:rsidR="0023652B" w:rsidRDefault="0023652B" w:rsidP="00315547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</w:p>
    <w:p w14:paraId="331E6E6C" w14:textId="51F82B84" w:rsidR="0023652B" w:rsidRDefault="0023652B" w:rsidP="00315547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</w:p>
    <w:p w14:paraId="6BAB5703" w14:textId="75F406C3" w:rsidR="0023652B" w:rsidRDefault="0023652B" w:rsidP="00315547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</w:p>
    <w:p w14:paraId="385191D8" w14:textId="77777777" w:rsidR="0023652B" w:rsidRDefault="0023652B" w:rsidP="00315547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</w:p>
    <w:p w14:paraId="4EBD2714" w14:textId="77777777" w:rsidR="0023652B" w:rsidRDefault="0023652B" w:rsidP="00315547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</w:p>
    <w:p w14:paraId="5D7F38A6" w14:textId="77777777" w:rsidR="0023652B" w:rsidRDefault="0023652B" w:rsidP="00315547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</w:p>
    <w:p w14:paraId="30B48F0F" w14:textId="77777777" w:rsidR="0023652B" w:rsidRDefault="0023652B" w:rsidP="00315547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</w:p>
    <w:p w14:paraId="69ACC409" w14:textId="77777777" w:rsidR="0023652B" w:rsidRDefault="0023652B" w:rsidP="00315547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</w:p>
    <w:p w14:paraId="4F5B89DB" w14:textId="77777777" w:rsidR="0023652B" w:rsidRDefault="0023652B" w:rsidP="00315547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</w:p>
    <w:p w14:paraId="5D9FB923" w14:textId="77777777" w:rsidR="0023652B" w:rsidRDefault="0023652B" w:rsidP="00315547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</w:p>
    <w:p w14:paraId="176FB92C" w14:textId="77777777" w:rsidR="0023652B" w:rsidRDefault="0023652B" w:rsidP="00315547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</w:p>
    <w:p w14:paraId="39C2C915" w14:textId="538E5C17" w:rsidR="00315547" w:rsidRDefault="00315547" w:rsidP="00315547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  <w:r>
        <w:rPr>
          <w:color w:val="000000"/>
        </w:rPr>
        <w:t>Captura 7.</w:t>
      </w:r>
    </w:p>
    <w:p w14:paraId="6E750A35" w14:textId="341F8628" w:rsidR="00315547" w:rsidRPr="0023652B" w:rsidRDefault="0023652B" w:rsidP="0023652B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  <w:r w:rsidRPr="00315547">
        <w:rPr>
          <w:noProof/>
          <w:color w:val="000000"/>
        </w:rPr>
        <w:drawing>
          <wp:anchor distT="0" distB="0" distL="114300" distR="114300" simplePos="0" relativeHeight="251669504" behindDoc="1" locked="0" layoutInCell="1" allowOverlap="1" wp14:anchorId="1EA8E08B" wp14:editId="0C32D77D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80000" cy="3690000"/>
            <wp:effectExtent l="127000" t="88900" r="137160" b="120015"/>
            <wp:wrapTight wrapText="bothSides">
              <wp:wrapPolygon edited="0">
                <wp:start x="-339" y="-520"/>
                <wp:lineTo x="-423" y="818"/>
                <wp:lineTo x="-423" y="21485"/>
                <wp:lineTo x="-339" y="22228"/>
                <wp:lineTo x="21930" y="22228"/>
                <wp:lineTo x="22015" y="21039"/>
                <wp:lineTo x="22015" y="818"/>
                <wp:lineTo x="21930" y="-520"/>
                <wp:lineTo x="-339" y="-520"/>
              </wp:wrapPolygon>
            </wp:wrapTight>
            <wp:docPr id="3347681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76812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69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867D8" w14:textId="553B64EC" w:rsidR="00315547" w:rsidRDefault="00315547" w:rsidP="003155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color w:val="000000"/>
        </w:rPr>
      </w:pPr>
      <w:r>
        <w:rPr>
          <w:color w:val="000000"/>
        </w:rPr>
        <w:t>Captura 8.</w:t>
      </w:r>
    </w:p>
    <w:p w14:paraId="08512985" w14:textId="08693D58" w:rsidR="00315547" w:rsidRPr="00315547" w:rsidRDefault="00315547" w:rsidP="003155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color w:val="000000"/>
        </w:rPr>
      </w:pPr>
      <w:r w:rsidRPr="00315547">
        <w:rPr>
          <w:noProof/>
          <w:color w:val="000000"/>
        </w:rPr>
        <w:drawing>
          <wp:anchor distT="0" distB="0" distL="114300" distR="114300" simplePos="0" relativeHeight="251670528" behindDoc="1" locked="0" layoutInCell="1" allowOverlap="1" wp14:anchorId="486312D0" wp14:editId="38E5C65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6480000" cy="3686400"/>
            <wp:effectExtent l="127000" t="88900" r="137160" b="123825"/>
            <wp:wrapTight wrapText="bothSides">
              <wp:wrapPolygon edited="0">
                <wp:start x="-339" y="-521"/>
                <wp:lineTo x="-423" y="819"/>
                <wp:lineTo x="-423" y="21507"/>
                <wp:lineTo x="-296" y="22251"/>
                <wp:lineTo x="21888" y="22251"/>
                <wp:lineTo x="22015" y="21135"/>
                <wp:lineTo x="22015" y="819"/>
                <wp:lineTo x="21930" y="-521"/>
                <wp:lineTo x="-339" y="-521"/>
              </wp:wrapPolygon>
            </wp:wrapTight>
            <wp:docPr id="942772238" name="Imagen 1" descr="Interfaz de usuario gráfica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772238" name="Imagen 1" descr="Interfaz de usuario gráfica, Aplicación, Chat o mensaje de texto&#10;&#10;El contenido generado por IA puede ser incorrecto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686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17B461" w14:textId="7F26326A" w:rsidR="00711CD9" w:rsidRPr="00315547" w:rsidRDefault="00826AAB" w:rsidP="00315547">
      <w:pPr>
        <w:pStyle w:val="Ttulo1"/>
        <w:numPr>
          <w:ilvl w:val="0"/>
          <w:numId w:val="15"/>
        </w:numPr>
      </w:pPr>
      <w:bookmarkStart w:id="14" w:name="_Toc215100371"/>
      <w:r>
        <w:t>Gestión de Infraestructura</w:t>
      </w:r>
      <w:bookmarkEnd w:id="14"/>
    </w:p>
    <w:p w14:paraId="1DBF4385" w14:textId="1BBC2E35" w:rsidR="00315547" w:rsidRPr="008A0C54" w:rsidRDefault="00826AAB" w:rsidP="0023652B">
      <w:pPr>
        <w:ind w:firstLine="720"/>
        <w:rPr>
          <w:color w:val="000000"/>
        </w:rPr>
      </w:pPr>
      <w:r w:rsidRPr="008A0C54">
        <w:rPr>
          <w:color w:val="000000"/>
        </w:rPr>
        <w:t>A</w:t>
      </w:r>
      <w:r w:rsidRPr="0023652B">
        <w:t xml:space="preserve">dministración de los recursos físicos disponibles para la prestación del </w:t>
      </w:r>
      <w:r w:rsidR="0023652B">
        <w:t xml:space="preserve">     </w:t>
      </w:r>
      <w:r w:rsidRPr="0023652B">
        <w:t>servicio.</w:t>
      </w:r>
    </w:p>
    <w:p w14:paraId="5DF26E5C" w14:textId="77777777" w:rsidR="00315547" w:rsidRDefault="0031554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5D3B89B8" w14:textId="5DF49533" w:rsidR="00711CD9" w:rsidRPr="008A0C54" w:rsidRDefault="00826AAB" w:rsidP="008A0C54">
      <w:pPr>
        <w:pStyle w:val="Ttulo2"/>
        <w:numPr>
          <w:ilvl w:val="1"/>
          <w:numId w:val="15"/>
        </w:numPr>
      </w:pPr>
      <w:bookmarkStart w:id="15" w:name="_Toc215100372"/>
      <w:r>
        <w:t>Consultorios</w:t>
      </w:r>
      <w:bookmarkEnd w:id="15"/>
    </w:p>
    <w:p w14:paraId="501F3248" w14:textId="77777777" w:rsidR="00711CD9" w:rsidRPr="008A0C54" w:rsidRDefault="00826AAB" w:rsidP="008A0C54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 w:rsidRPr="008A0C54">
        <w:rPr>
          <w:color w:val="000000"/>
        </w:rPr>
        <w:t>Configuración de los espacios físicos.</w:t>
      </w:r>
    </w:p>
    <w:p w14:paraId="57D8D736" w14:textId="77777777" w:rsidR="00711CD9" w:rsidRPr="008A0C54" w:rsidRDefault="00826AAB" w:rsidP="008A0C54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ind w:left="2160"/>
        <w:rPr>
          <w:color w:val="000000"/>
        </w:rPr>
      </w:pPr>
      <w:r w:rsidRPr="008A0C54">
        <w:rPr>
          <w:b/>
          <w:bCs/>
          <w:color w:val="000000"/>
        </w:rPr>
        <w:t>Datos Requeridos:</w:t>
      </w:r>
      <w:r w:rsidRPr="008A0C54">
        <w:rPr>
          <w:color w:val="000000"/>
        </w:rPr>
        <w:t xml:space="preserve"> Nombre/Número del consultorio, Piso/Ubicación, Sucursal asociada.</w:t>
      </w:r>
    </w:p>
    <w:p w14:paraId="314205A0" w14:textId="5A15F149" w:rsidR="008A0C54" w:rsidRPr="0023652B" w:rsidRDefault="00826AAB" w:rsidP="008A0C54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2160"/>
        <w:rPr>
          <w:color w:val="000000"/>
        </w:rPr>
      </w:pPr>
      <w:r w:rsidRPr="008A0C54">
        <w:rPr>
          <w:b/>
          <w:bCs/>
          <w:color w:val="000000"/>
        </w:rPr>
        <w:t>Imagen Referencial:</w:t>
      </w:r>
      <w:r w:rsidRPr="008A0C54">
        <w:rPr>
          <w:color w:val="000000"/>
        </w:rPr>
        <w:t xml:space="preserve"> Carga de fotografía para fácil identificación por parte del paciente.</w:t>
      </w:r>
    </w:p>
    <w:p w14:paraId="1471B4EA" w14:textId="55288E4C" w:rsidR="008A0C54" w:rsidRDefault="008A0C54" w:rsidP="008A0C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color w:val="000000"/>
        </w:rPr>
      </w:pPr>
      <w:r w:rsidRPr="008A0C54">
        <w:rPr>
          <w:noProof/>
          <w:color w:val="000000"/>
        </w:rPr>
        <w:drawing>
          <wp:anchor distT="0" distB="0" distL="114300" distR="114300" simplePos="0" relativeHeight="251671552" behindDoc="1" locked="0" layoutInCell="1" allowOverlap="1" wp14:anchorId="42B0692F" wp14:editId="14FE0252">
            <wp:simplePos x="0" y="0"/>
            <wp:positionH relativeFrom="column">
              <wp:posOffset>-544518</wp:posOffset>
            </wp:positionH>
            <wp:positionV relativeFrom="paragraph">
              <wp:posOffset>341630</wp:posOffset>
            </wp:positionV>
            <wp:extent cx="6480000" cy="3693600"/>
            <wp:effectExtent l="127000" t="88900" r="137160" b="129540"/>
            <wp:wrapTight wrapText="bothSides">
              <wp:wrapPolygon edited="0">
                <wp:start x="-339" y="-520"/>
                <wp:lineTo x="-423" y="817"/>
                <wp:lineTo x="-423" y="21541"/>
                <wp:lineTo x="-339" y="22283"/>
                <wp:lineTo x="21930" y="22283"/>
                <wp:lineTo x="22015" y="21021"/>
                <wp:lineTo x="22015" y="817"/>
                <wp:lineTo x="21930" y="-520"/>
                <wp:lineTo x="-339" y="-520"/>
              </wp:wrapPolygon>
            </wp:wrapTight>
            <wp:docPr id="117081823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818230" name="Imagen 1" descr="Interfaz de usuario gráfica, Aplicación&#10;&#10;El contenido generado por IA puede ser incorrecto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693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</w:rPr>
        <w:t>Captura 9.</w:t>
      </w:r>
    </w:p>
    <w:p w14:paraId="5FC13697" w14:textId="535AFA1A" w:rsidR="008A0C54" w:rsidRDefault="008A0C54" w:rsidP="008A0C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color w:val="000000"/>
        </w:rPr>
      </w:pPr>
    </w:p>
    <w:p w14:paraId="5CC8C785" w14:textId="36EF94A1" w:rsidR="008A0C54" w:rsidRDefault="008A0C54" w:rsidP="008A0C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color w:val="000000"/>
        </w:rPr>
      </w:pPr>
    </w:p>
    <w:p w14:paraId="4AF6D570" w14:textId="77777777" w:rsidR="008A0C54" w:rsidRDefault="008A0C54" w:rsidP="008A0C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color w:val="000000"/>
        </w:rPr>
      </w:pPr>
    </w:p>
    <w:p w14:paraId="00A7EA20" w14:textId="77777777" w:rsidR="008A0C54" w:rsidRDefault="008A0C54" w:rsidP="008A0C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color w:val="000000"/>
        </w:rPr>
      </w:pPr>
    </w:p>
    <w:p w14:paraId="557E45C1" w14:textId="01C3F206" w:rsidR="008A0C54" w:rsidRPr="008A0C54" w:rsidRDefault="008A0C54" w:rsidP="008A0C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color w:val="000000"/>
        </w:rPr>
      </w:pPr>
    </w:p>
    <w:p w14:paraId="41300285" w14:textId="4629F73B" w:rsidR="00711CD9" w:rsidRPr="008A0C54" w:rsidRDefault="00826AAB" w:rsidP="008A0C54">
      <w:pPr>
        <w:pStyle w:val="Ttulo2"/>
        <w:numPr>
          <w:ilvl w:val="1"/>
          <w:numId w:val="15"/>
        </w:numPr>
      </w:pPr>
      <w:bookmarkStart w:id="16" w:name="_Toc215100373"/>
      <w:r>
        <w:t>Sucursales e Instituciones (Parámetros)</w:t>
      </w:r>
      <w:bookmarkEnd w:id="16"/>
    </w:p>
    <w:p w14:paraId="72EF1E48" w14:textId="77777777" w:rsidR="008A0C54" w:rsidRDefault="00826AAB" w:rsidP="008A0C54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 w:rsidRPr="008A0C54">
        <w:rPr>
          <w:color w:val="000000"/>
        </w:rPr>
        <w:t>Configuración de la red de atención (Sedes y entidades prestadoras). Permite escalar el sistema a múltiples ubicaciones geográficas.</w:t>
      </w:r>
    </w:p>
    <w:p w14:paraId="38BF1318" w14:textId="38FC88BC" w:rsidR="008A0C54" w:rsidRDefault="008A0C54" w:rsidP="008A0C5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aptura 10.</w:t>
      </w:r>
    </w:p>
    <w:p w14:paraId="072401EB" w14:textId="4D554B3F" w:rsidR="00BA15EE" w:rsidRDefault="008A0C54" w:rsidP="00BA15EE">
      <w:pPr>
        <w:pBdr>
          <w:top w:val="nil"/>
          <w:left w:val="nil"/>
          <w:bottom w:val="nil"/>
          <w:right w:val="nil"/>
          <w:between w:val="nil"/>
        </w:pBdr>
      </w:pPr>
      <w:r w:rsidRPr="008A0C54">
        <w:rPr>
          <w:noProof/>
          <w:color w:val="000000"/>
        </w:rPr>
        <w:drawing>
          <wp:anchor distT="0" distB="0" distL="114300" distR="114300" simplePos="0" relativeHeight="251672576" behindDoc="1" locked="0" layoutInCell="1" allowOverlap="1" wp14:anchorId="43658E6C" wp14:editId="319DFCF5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6480000" cy="3690000"/>
            <wp:effectExtent l="127000" t="88900" r="137160" b="120015"/>
            <wp:wrapTight wrapText="bothSides">
              <wp:wrapPolygon edited="0">
                <wp:start x="-339" y="-520"/>
                <wp:lineTo x="-423" y="818"/>
                <wp:lineTo x="-423" y="21485"/>
                <wp:lineTo x="-339" y="22228"/>
                <wp:lineTo x="21930" y="22228"/>
                <wp:lineTo x="22015" y="21039"/>
                <wp:lineTo x="22015" y="818"/>
                <wp:lineTo x="21930" y="-520"/>
                <wp:lineTo x="-339" y="-520"/>
              </wp:wrapPolygon>
            </wp:wrapTight>
            <wp:docPr id="669657404" name="Imagen 1" descr="Interfaz de usuario gráfica, Texto, Correo electrónico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657404" name="Imagen 1" descr="Interfaz de usuario gráfica, Texto, Correo electrónico, Sitio web&#10;&#10;El contenido generado por IA puede ser incorrecto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69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29FC31" w14:textId="4E44DA85" w:rsidR="008A0C54" w:rsidRPr="008A0C54" w:rsidRDefault="00826AAB" w:rsidP="00BA15EE">
      <w:pPr>
        <w:pStyle w:val="Ttulo1"/>
        <w:numPr>
          <w:ilvl w:val="0"/>
          <w:numId w:val="15"/>
        </w:numPr>
        <w:rPr>
          <w:color w:val="000000"/>
        </w:rPr>
      </w:pPr>
      <w:bookmarkStart w:id="17" w:name="_Toc215100374"/>
      <w:r w:rsidRPr="008A0C54">
        <w:t>Configuración del Servicio</w:t>
      </w:r>
      <w:bookmarkEnd w:id="17"/>
    </w:p>
    <w:p w14:paraId="69DD8F44" w14:textId="3B3D3623" w:rsidR="00711CD9" w:rsidRPr="008A0C54" w:rsidRDefault="00826AAB" w:rsidP="004F7A58">
      <w:pPr>
        <w:pStyle w:val="Ttulo2"/>
        <w:numPr>
          <w:ilvl w:val="1"/>
          <w:numId w:val="15"/>
        </w:numPr>
      </w:pPr>
      <w:bookmarkStart w:id="18" w:name="_Toc215100375"/>
      <w:r w:rsidRPr="008A0C54">
        <w:t>Tipos de Citas</w:t>
      </w:r>
      <w:bookmarkEnd w:id="18"/>
    </w:p>
    <w:p w14:paraId="73CE1391" w14:textId="77777777" w:rsidR="00711CD9" w:rsidRPr="008A0C54" w:rsidRDefault="00711CD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3D1A925" w14:textId="77777777" w:rsidR="00711CD9" w:rsidRPr="008A0C54" w:rsidRDefault="00826AAB" w:rsidP="004F7A58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 w:rsidRPr="008A0C54">
        <w:rPr>
          <w:color w:val="000000"/>
        </w:rPr>
        <w:t>Definición del portafolio de servicios (ej. Medicina General, Odontología, Laboratorio).</w:t>
      </w:r>
    </w:p>
    <w:p w14:paraId="3AC2BDB8" w14:textId="729FE2C4" w:rsidR="00BA15EE" w:rsidRDefault="00826AAB" w:rsidP="004F7A58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2160"/>
        <w:rPr>
          <w:color w:val="000000"/>
        </w:rPr>
      </w:pPr>
      <w:r w:rsidRPr="008A0C54">
        <w:rPr>
          <w:b/>
          <w:bCs/>
          <w:color w:val="000000"/>
        </w:rPr>
        <w:t>Configuración:</w:t>
      </w:r>
      <w:r w:rsidRPr="008A0C54">
        <w:rPr>
          <w:color w:val="000000"/>
        </w:rPr>
        <w:t xml:space="preserve"> Nombre, Descripción, Color identificador en agenda e Icono.</w:t>
      </w:r>
    </w:p>
    <w:p w14:paraId="69A74BD7" w14:textId="77777777" w:rsidR="00BA15EE" w:rsidRDefault="00BA15EE" w:rsidP="00BA15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rPr>
          <w:color w:val="000000"/>
        </w:rPr>
      </w:pPr>
    </w:p>
    <w:p w14:paraId="1B417260" w14:textId="77777777" w:rsidR="00BA15EE" w:rsidRDefault="00BA15EE" w:rsidP="00BA15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rPr>
          <w:color w:val="000000"/>
        </w:rPr>
      </w:pPr>
    </w:p>
    <w:p w14:paraId="4156F09F" w14:textId="77777777" w:rsidR="00BA15EE" w:rsidRPr="00BA15EE" w:rsidRDefault="00BA15EE" w:rsidP="00BA15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rPr>
          <w:color w:val="000000"/>
        </w:rPr>
      </w:pPr>
    </w:p>
    <w:p w14:paraId="6EB425AB" w14:textId="25667A10" w:rsidR="00BA15EE" w:rsidRDefault="004F7A58" w:rsidP="00BA15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rPr>
          <w:color w:val="000000"/>
        </w:rPr>
      </w:pPr>
      <w:r w:rsidRPr="00BA15EE">
        <w:rPr>
          <w:noProof/>
          <w:color w:val="000000"/>
        </w:rPr>
        <w:drawing>
          <wp:anchor distT="0" distB="0" distL="114300" distR="114300" simplePos="0" relativeHeight="251673600" behindDoc="1" locked="0" layoutInCell="1" allowOverlap="1" wp14:anchorId="13D0E981" wp14:editId="482D3035">
            <wp:simplePos x="0" y="0"/>
            <wp:positionH relativeFrom="column">
              <wp:posOffset>-481330</wp:posOffset>
            </wp:positionH>
            <wp:positionV relativeFrom="paragraph">
              <wp:posOffset>292735</wp:posOffset>
            </wp:positionV>
            <wp:extent cx="6480000" cy="3686400"/>
            <wp:effectExtent l="127000" t="88900" r="137160" b="123825"/>
            <wp:wrapTight wrapText="bothSides">
              <wp:wrapPolygon edited="0">
                <wp:start x="-339" y="-521"/>
                <wp:lineTo x="-423" y="819"/>
                <wp:lineTo x="-423" y="21507"/>
                <wp:lineTo x="-296" y="22251"/>
                <wp:lineTo x="21888" y="22251"/>
                <wp:lineTo x="22015" y="21135"/>
                <wp:lineTo x="22015" y="819"/>
                <wp:lineTo x="21930" y="-521"/>
                <wp:lineTo x="-339" y="-521"/>
              </wp:wrapPolygon>
            </wp:wrapTight>
            <wp:docPr id="121592095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920950" name="Imagen 1" descr="Interfaz de usuario gráfica, Aplicación&#10;&#10;El contenido generado por IA puede ser incorrecto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686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5EE">
        <w:rPr>
          <w:color w:val="000000"/>
        </w:rPr>
        <w:t>Captura 11.</w:t>
      </w:r>
    </w:p>
    <w:p w14:paraId="5D0CB81D" w14:textId="1E39AB1F" w:rsidR="00BA15EE" w:rsidRPr="008A0C54" w:rsidRDefault="00BA15EE" w:rsidP="00BA15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rPr>
          <w:color w:val="000000"/>
        </w:rPr>
      </w:pPr>
    </w:p>
    <w:p w14:paraId="281A90AA" w14:textId="78A7B8C8" w:rsidR="00711CD9" w:rsidRPr="004F7A58" w:rsidRDefault="00826AAB" w:rsidP="004F7A58">
      <w:pPr>
        <w:pStyle w:val="Ttulo2"/>
        <w:numPr>
          <w:ilvl w:val="1"/>
          <w:numId w:val="15"/>
        </w:numPr>
      </w:pPr>
      <w:bookmarkStart w:id="19" w:name="_Toc215100376"/>
      <w:r w:rsidRPr="008A0C54">
        <w:t>Gestión de Horarios (Agenda Médica)</w:t>
      </w:r>
      <w:bookmarkEnd w:id="19"/>
    </w:p>
    <w:p w14:paraId="1E2C992F" w14:textId="77777777" w:rsidR="00711CD9" w:rsidRPr="008A0C54" w:rsidRDefault="00826AAB" w:rsidP="004F7A58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 w:rsidRPr="008A0C54">
        <w:rPr>
          <w:color w:val="000000"/>
        </w:rPr>
        <w:t>El motor de disponibilidad del sistema. Aquí se cruzan tres variables: Doctor + Consultorio + Franja Horaria.</w:t>
      </w:r>
    </w:p>
    <w:p w14:paraId="2FFD683B" w14:textId="77777777" w:rsidR="00711CD9" w:rsidRPr="008A0C54" w:rsidRDefault="00826AAB" w:rsidP="004F7A58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ind w:left="2160"/>
        <w:rPr>
          <w:color w:val="000000"/>
        </w:rPr>
      </w:pPr>
      <w:r w:rsidRPr="008A0C54">
        <w:rPr>
          <w:b/>
          <w:bCs/>
          <w:color w:val="000000"/>
        </w:rPr>
        <w:t>Validaciones:</w:t>
      </w:r>
      <w:r w:rsidRPr="008A0C54">
        <w:rPr>
          <w:color w:val="000000"/>
        </w:rPr>
        <w:t xml:space="preserve"> El sistema impide automáticamente la creación de horarios solapados (conflictos de agenda).</w:t>
      </w:r>
    </w:p>
    <w:p w14:paraId="27947634" w14:textId="77777777" w:rsidR="00711CD9" w:rsidRDefault="00826AAB" w:rsidP="004F7A58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2160"/>
        <w:rPr>
          <w:color w:val="000000"/>
        </w:rPr>
      </w:pPr>
      <w:r w:rsidRPr="008A0C54">
        <w:rPr>
          <w:b/>
          <w:bCs/>
          <w:color w:val="000000"/>
        </w:rPr>
        <w:t>Duración:</w:t>
      </w:r>
      <w:r w:rsidRPr="008A0C54">
        <w:rPr>
          <w:color w:val="000000"/>
        </w:rPr>
        <w:t xml:space="preserve"> Definición del tiempo estándar por consulta.</w:t>
      </w:r>
    </w:p>
    <w:p w14:paraId="58E6DC1D" w14:textId="77777777" w:rsidR="004F7A58" w:rsidRDefault="004F7A58" w:rsidP="00BA15E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color w:val="000000"/>
        </w:rPr>
      </w:pPr>
    </w:p>
    <w:p w14:paraId="6032D202" w14:textId="77777777" w:rsidR="004F7A58" w:rsidRDefault="004F7A58" w:rsidP="00BA15E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color w:val="000000"/>
        </w:rPr>
      </w:pPr>
    </w:p>
    <w:p w14:paraId="22A880DC" w14:textId="77777777" w:rsidR="004F7A58" w:rsidRDefault="004F7A58" w:rsidP="00BA15E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color w:val="000000"/>
        </w:rPr>
      </w:pPr>
    </w:p>
    <w:p w14:paraId="622ED3B4" w14:textId="77777777" w:rsidR="004F7A58" w:rsidRDefault="004F7A58" w:rsidP="00BA15E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color w:val="000000"/>
        </w:rPr>
      </w:pPr>
    </w:p>
    <w:p w14:paraId="79BFE034" w14:textId="77777777" w:rsidR="004F7A58" w:rsidRDefault="004F7A58" w:rsidP="00BA15E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color w:val="000000"/>
        </w:rPr>
      </w:pPr>
    </w:p>
    <w:p w14:paraId="65BBE100" w14:textId="77777777" w:rsidR="004F7A58" w:rsidRDefault="004F7A58" w:rsidP="00BA15E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color w:val="000000"/>
        </w:rPr>
      </w:pPr>
    </w:p>
    <w:p w14:paraId="3B38EBE1" w14:textId="3EC32F70" w:rsidR="004F7A58" w:rsidRDefault="004F7A58" w:rsidP="00BA15E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color w:val="000000"/>
        </w:rPr>
      </w:pPr>
    </w:p>
    <w:p w14:paraId="4FD3380E" w14:textId="77777777" w:rsidR="004F7A58" w:rsidRDefault="004F7A58" w:rsidP="00BA15E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color w:val="000000"/>
        </w:rPr>
      </w:pPr>
    </w:p>
    <w:p w14:paraId="5A88A346" w14:textId="0F0443C7" w:rsidR="00BA15EE" w:rsidRDefault="004F7A58" w:rsidP="00BA15E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color w:val="000000"/>
        </w:rPr>
      </w:pPr>
      <w:r w:rsidRPr="004F7A58">
        <w:rPr>
          <w:noProof/>
          <w:color w:val="000000"/>
        </w:rPr>
        <w:drawing>
          <wp:anchor distT="0" distB="0" distL="114300" distR="114300" simplePos="0" relativeHeight="251674624" behindDoc="1" locked="0" layoutInCell="1" allowOverlap="1" wp14:anchorId="3373A66A" wp14:editId="3897274E">
            <wp:simplePos x="0" y="0"/>
            <wp:positionH relativeFrom="column">
              <wp:posOffset>-544830</wp:posOffset>
            </wp:positionH>
            <wp:positionV relativeFrom="paragraph">
              <wp:posOffset>304165</wp:posOffset>
            </wp:positionV>
            <wp:extent cx="6480000" cy="3690000"/>
            <wp:effectExtent l="127000" t="88900" r="137160" b="120015"/>
            <wp:wrapTight wrapText="bothSides">
              <wp:wrapPolygon edited="0">
                <wp:start x="-339" y="-520"/>
                <wp:lineTo x="-423" y="818"/>
                <wp:lineTo x="-423" y="21485"/>
                <wp:lineTo x="-339" y="22228"/>
                <wp:lineTo x="21930" y="22228"/>
                <wp:lineTo x="22015" y="21039"/>
                <wp:lineTo x="22015" y="818"/>
                <wp:lineTo x="21930" y="-520"/>
                <wp:lineTo x="-339" y="-520"/>
              </wp:wrapPolygon>
            </wp:wrapTight>
            <wp:docPr id="138969824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698246" name="Imagen 1" descr="Interfaz de usuario gráfica, Aplicación&#10;&#10;El contenido generado por IA puede ser incorrecto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69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</w:rPr>
        <w:t>Captura 12.</w:t>
      </w:r>
    </w:p>
    <w:p w14:paraId="4CD28E7E" w14:textId="71DDB831" w:rsidR="004F7A58" w:rsidRDefault="003E6B1C" w:rsidP="00BA15E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color w:val="000000"/>
        </w:rPr>
      </w:pPr>
      <w:r w:rsidRPr="004F7A58">
        <w:rPr>
          <w:noProof/>
          <w:color w:val="000000"/>
        </w:rPr>
        <w:drawing>
          <wp:anchor distT="0" distB="0" distL="114300" distR="114300" simplePos="0" relativeHeight="251675648" behindDoc="1" locked="0" layoutInCell="1" allowOverlap="1" wp14:anchorId="682DC49C" wp14:editId="0E2B2573">
            <wp:simplePos x="0" y="0"/>
            <wp:positionH relativeFrom="column">
              <wp:posOffset>-544830</wp:posOffset>
            </wp:positionH>
            <wp:positionV relativeFrom="paragraph">
              <wp:posOffset>4229100</wp:posOffset>
            </wp:positionV>
            <wp:extent cx="6480000" cy="3690000"/>
            <wp:effectExtent l="127000" t="88900" r="137160" b="120015"/>
            <wp:wrapTight wrapText="bothSides">
              <wp:wrapPolygon edited="0">
                <wp:start x="-339" y="-520"/>
                <wp:lineTo x="-423" y="818"/>
                <wp:lineTo x="-423" y="21485"/>
                <wp:lineTo x="-339" y="22228"/>
                <wp:lineTo x="21930" y="22228"/>
                <wp:lineTo x="22015" y="21039"/>
                <wp:lineTo x="22015" y="818"/>
                <wp:lineTo x="21930" y="-520"/>
                <wp:lineTo x="-339" y="-520"/>
              </wp:wrapPolygon>
            </wp:wrapTight>
            <wp:docPr id="195559573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595739" name="Imagen 1" descr="Interfaz de usuario gráfica, Aplicación&#10;&#10;El contenido generado por IA puede ser incorrecto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69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A58">
        <w:rPr>
          <w:color w:val="000000"/>
        </w:rPr>
        <w:t>Captura 13.</w:t>
      </w:r>
    </w:p>
    <w:p w14:paraId="481C1E60" w14:textId="77777777" w:rsidR="004F7A58" w:rsidRPr="008A0C54" w:rsidRDefault="004F7A58" w:rsidP="00BA15E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color w:val="000000"/>
        </w:rPr>
      </w:pPr>
    </w:p>
    <w:p w14:paraId="1C5C04D9" w14:textId="1141C5EE" w:rsidR="004F7A58" w:rsidRDefault="00826AAB" w:rsidP="004F7A58">
      <w:pPr>
        <w:pStyle w:val="Ttulo1"/>
        <w:numPr>
          <w:ilvl w:val="0"/>
          <w:numId w:val="15"/>
        </w:numPr>
      </w:pPr>
      <w:bookmarkStart w:id="20" w:name="_Toc215100377"/>
      <w:r w:rsidRPr="008A0C54">
        <w:t>Monitoreo y Auditoría</w:t>
      </w:r>
      <w:bookmarkEnd w:id="20"/>
    </w:p>
    <w:p w14:paraId="60F7B9A3" w14:textId="77777777" w:rsidR="004F7A58" w:rsidRDefault="004F7A5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36E37D52" w14:textId="561B712B" w:rsidR="00711CD9" w:rsidRPr="004F7A58" w:rsidRDefault="00826AAB" w:rsidP="004F7A58">
      <w:pPr>
        <w:pStyle w:val="Ttulo2"/>
        <w:numPr>
          <w:ilvl w:val="1"/>
          <w:numId w:val="15"/>
        </w:numPr>
      </w:pPr>
      <w:bookmarkStart w:id="21" w:name="_Toc215100378"/>
      <w:r w:rsidRPr="008A0C54">
        <w:t>Citas Disponibles</w:t>
      </w:r>
      <w:bookmarkEnd w:id="21"/>
    </w:p>
    <w:p w14:paraId="7CED8502" w14:textId="77777777" w:rsidR="004F7A58" w:rsidRDefault="00826AAB" w:rsidP="004F7A58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 w:rsidRPr="008A0C54">
        <w:rPr>
          <w:color w:val="000000"/>
        </w:rPr>
        <w:t>Vista de supervisión que permite al administrador ver la oferta actual de citas vacantes en el sistema, filtrada por especialidad.</w:t>
      </w:r>
    </w:p>
    <w:p w14:paraId="3C6C7874" w14:textId="31EC309D" w:rsidR="004F7A58" w:rsidRPr="003E6B1C" w:rsidRDefault="004F7A58" w:rsidP="004F7A58">
      <w:pPr>
        <w:pBdr>
          <w:top w:val="nil"/>
          <w:left w:val="nil"/>
          <w:bottom w:val="nil"/>
          <w:right w:val="nil"/>
          <w:between w:val="nil"/>
        </w:pBdr>
        <w:rPr>
          <w:rStyle w:val="nfasissutil"/>
        </w:rPr>
      </w:pPr>
      <w:r w:rsidRPr="003E6B1C">
        <w:rPr>
          <w:rStyle w:val="nfasissutil"/>
        </w:rPr>
        <w:t>Captura 14.</w:t>
      </w:r>
    </w:p>
    <w:p w14:paraId="3E871E8F" w14:textId="0B9211C3" w:rsidR="004F7A58" w:rsidRDefault="004F7A58" w:rsidP="004F7A5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F7A58">
        <w:rPr>
          <w:noProof/>
          <w:color w:val="000000"/>
        </w:rPr>
        <w:drawing>
          <wp:anchor distT="0" distB="0" distL="114300" distR="114300" simplePos="0" relativeHeight="251676672" behindDoc="1" locked="0" layoutInCell="1" allowOverlap="1" wp14:anchorId="7DC02CB8" wp14:editId="56D92BCE">
            <wp:simplePos x="0" y="0"/>
            <wp:positionH relativeFrom="column">
              <wp:align>center</wp:align>
            </wp:positionH>
            <wp:positionV relativeFrom="paragraph">
              <wp:posOffset>-6985</wp:posOffset>
            </wp:positionV>
            <wp:extent cx="6480000" cy="3690000"/>
            <wp:effectExtent l="127000" t="88900" r="137160" b="120015"/>
            <wp:wrapTight wrapText="bothSides">
              <wp:wrapPolygon edited="0">
                <wp:start x="-339" y="-520"/>
                <wp:lineTo x="-423" y="818"/>
                <wp:lineTo x="-423" y="21485"/>
                <wp:lineTo x="-339" y="22228"/>
                <wp:lineTo x="21930" y="22228"/>
                <wp:lineTo x="22015" y="21039"/>
                <wp:lineTo x="22015" y="818"/>
                <wp:lineTo x="21930" y="-520"/>
                <wp:lineTo x="-339" y="-520"/>
              </wp:wrapPolygon>
            </wp:wrapTight>
            <wp:docPr id="308435452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35452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69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397363" w14:textId="487E1441" w:rsidR="003E6B1C" w:rsidRDefault="003E6B1C" w:rsidP="003E6B1C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</w:p>
    <w:p w14:paraId="50399221" w14:textId="77777777" w:rsidR="003E6B1C" w:rsidRDefault="003E6B1C" w:rsidP="004F7A58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</w:p>
    <w:p w14:paraId="00082B90" w14:textId="77777777" w:rsidR="003E6B1C" w:rsidRDefault="003E6B1C" w:rsidP="004F7A58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</w:p>
    <w:p w14:paraId="2EF2F4D6" w14:textId="77777777" w:rsidR="003E6B1C" w:rsidRDefault="003E6B1C" w:rsidP="004F7A58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</w:p>
    <w:p w14:paraId="69117D45" w14:textId="77777777" w:rsidR="003E6B1C" w:rsidRDefault="003E6B1C" w:rsidP="004F7A58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</w:p>
    <w:p w14:paraId="105E1855" w14:textId="77777777" w:rsidR="003E6B1C" w:rsidRDefault="003E6B1C" w:rsidP="004F7A58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</w:p>
    <w:p w14:paraId="768D9A54" w14:textId="77777777" w:rsidR="003E6B1C" w:rsidRDefault="003E6B1C" w:rsidP="004F7A58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</w:p>
    <w:p w14:paraId="529E10AA" w14:textId="7043F47C" w:rsidR="00711CD9" w:rsidRPr="003E6B1C" w:rsidRDefault="00826AAB" w:rsidP="003E6B1C">
      <w:pPr>
        <w:pStyle w:val="Ttulo1"/>
        <w:numPr>
          <w:ilvl w:val="0"/>
          <w:numId w:val="15"/>
        </w:numPr>
      </w:pPr>
      <w:bookmarkStart w:id="22" w:name="_Toc215100379"/>
      <w:r w:rsidRPr="008A0C54">
        <w:t>Cierre de Sesión</w:t>
      </w:r>
      <w:bookmarkEnd w:id="22"/>
    </w:p>
    <w:p w14:paraId="14F2295F" w14:textId="77777777" w:rsidR="00711CD9" w:rsidRPr="008A0C54" w:rsidRDefault="00826AAB" w:rsidP="003E6B1C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</w:rPr>
      </w:pPr>
      <w:r w:rsidRPr="008A0C54">
        <w:rPr>
          <w:color w:val="000000"/>
        </w:rPr>
        <w:t>Por protocolos de seguridad de la información, el administrador debe finalizar su sesión explícitamente al terminar sus labores.</w:t>
      </w:r>
    </w:p>
    <w:p w14:paraId="2929CC4C" w14:textId="77777777" w:rsidR="00711CD9" w:rsidRPr="008A0C54" w:rsidRDefault="00826AAB" w:rsidP="003E6B1C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ind w:left="1800"/>
        <w:rPr>
          <w:color w:val="000000"/>
        </w:rPr>
      </w:pPr>
      <w:r w:rsidRPr="008A0C54">
        <w:rPr>
          <w:color w:val="000000"/>
        </w:rPr>
        <w:t>Clic en el perfil de usuario.</w:t>
      </w:r>
    </w:p>
    <w:p w14:paraId="438F4E95" w14:textId="77777777" w:rsidR="00711CD9" w:rsidRPr="008A0C54" w:rsidRDefault="00826AAB" w:rsidP="003E6B1C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800"/>
        <w:rPr>
          <w:color w:val="000000"/>
        </w:rPr>
      </w:pPr>
      <w:r w:rsidRPr="008A0C54">
        <w:rPr>
          <w:color w:val="000000"/>
        </w:rPr>
        <w:t>Seleccionar "Cerrar Sesión".</w:t>
      </w:r>
    </w:p>
    <w:p w14:paraId="6BC69533" w14:textId="77777777" w:rsidR="00711CD9" w:rsidRPr="008A0C54" w:rsidRDefault="00826AAB" w:rsidP="003E6B1C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1800"/>
        <w:rPr>
          <w:color w:val="000000"/>
        </w:rPr>
      </w:pPr>
      <w:r w:rsidRPr="008A0C54">
        <w:rPr>
          <w:color w:val="000000"/>
        </w:rPr>
        <w:t>Confirmar en el diálogo de seguridad.</w:t>
      </w:r>
    </w:p>
    <w:p w14:paraId="3C56B505" w14:textId="03927902" w:rsidR="00711CD9" w:rsidRPr="003E6B1C" w:rsidRDefault="003E6B1C">
      <w:pPr>
        <w:rPr>
          <w:rStyle w:val="nfasis"/>
        </w:rPr>
      </w:pPr>
      <w:r w:rsidRPr="003E6B1C">
        <w:rPr>
          <w:rStyle w:val="nfasis"/>
        </w:rPr>
        <w:t>Captura 15.</w:t>
      </w:r>
    </w:p>
    <w:p w14:paraId="30201A59" w14:textId="11BFFF03" w:rsidR="003E6B1C" w:rsidRDefault="003E6B1C">
      <w:r w:rsidRPr="003E6B1C">
        <w:rPr>
          <w:noProof/>
        </w:rPr>
        <w:drawing>
          <wp:anchor distT="0" distB="0" distL="114300" distR="114300" simplePos="0" relativeHeight="251677696" behindDoc="1" locked="0" layoutInCell="1" allowOverlap="1" wp14:anchorId="0DA6D568" wp14:editId="2FE848F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80000" cy="3693600"/>
            <wp:effectExtent l="127000" t="88900" r="137160" b="129540"/>
            <wp:wrapTight wrapText="bothSides">
              <wp:wrapPolygon edited="0">
                <wp:start x="-339" y="-520"/>
                <wp:lineTo x="-423" y="817"/>
                <wp:lineTo x="-423" y="21541"/>
                <wp:lineTo x="-339" y="22283"/>
                <wp:lineTo x="21930" y="22283"/>
                <wp:lineTo x="22015" y="21021"/>
                <wp:lineTo x="22015" y="817"/>
                <wp:lineTo x="21930" y="-520"/>
                <wp:lineTo x="-339" y="-520"/>
              </wp:wrapPolygon>
            </wp:wrapTight>
            <wp:docPr id="296844861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844861" name="Imagen 1" descr="Interfaz de usuario gráfica, Aplicación, Teams&#10;&#10;El contenido generado por IA puede ser incorrecto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693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E6B1C">
      <w:footerReference w:type="even" r:id="rId29"/>
      <w:footerReference w:type="default" r:id="rId30"/>
      <w:pgSz w:w="11906" w:h="16838"/>
      <w:pgMar w:top="1417" w:right="1701" w:bottom="1417" w:left="1701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E515D" w14:textId="77777777" w:rsidR="00826AAB" w:rsidRDefault="00826AAB">
      <w:pPr>
        <w:spacing w:after="0" w:line="240" w:lineRule="auto"/>
      </w:pPr>
      <w:r>
        <w:separator/>
      </w:r>
    </w:p>
  </w:endnote>
  <w:endnote w:type="continuationSeparator" w:id="0">
    <w:p w14:paraId="23E69744" w14:textId="77777777" w:rsidR="00826AAB" w:rsidRDefault="00826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lay">
    <w:charset w:val="00"/>
    <w:family w:val="auto"/>
    <w:pitch w:val="default"/>
    <w:embedRegular r:id="rId1" w:fontKey="{F951C150-9B19-4847-8074-1E940C5891E7}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2" w:fontKey="{667DE8C3-FE25-4FEA-9A87-FFE56786482F}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3" w:fontKey="{D7241729-CC9E-4434-832E-25B0D1323F78}"/>
    <w:embedBold r:id="rId4" w:fontKey="{A08191A3-A2B9-4605-9512-CD10234D977E}"/>
    <w:embedItalic r:id="rId5" w:fontKey="{C2DA1E93-BE96-42E6-8255-EE1BF5D365A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0F545" w14:textId="77777777" w:rsidR="00711CD9" w:rsidRDefault="00826AA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251E0E77" w14:textId="77777777" w:rsidR="00711CD9" w:rsidRDefault="00711CD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05DBF" w14:textId="77777777" w:rsidR="00711CD9" w:rsidRDefault="00826AA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96889">
      <w:rPr>
        <w:noProof/>
        <w:color w:val="000000"/>
      </w:rPr>
      <w:t>1</w:t>
    </w:r>
    <w:r>
      <w:rPr>
        <w:color w:val="000000"/>
      </w:rPr>
      <w:fldChar w:fldCharType="end"/>
    </w:r>
  </w:p>
  <w:p w14:paraId="10F9453A" w14:textId="77777777" w:rsidR="00711CD9" w:rsidRDefault="00711CD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ABC04" w14:textId="77777777" w:rsidR="00826AAB" w:rsidRDefault="00826AAB">
      <w:pPr>
        <w:spacing w:after="0" w:line="240" w:lineRule="auto"/>
      </w:pPr>
      <w:r>
        <w:separator/>
      </w:r>
    </w:p>
  </w:footnote>
  <w:footnote w:type="continuationSeparator" w:id="0">
    <w:p w14:paraId="4459C204" w14:textId="77777777" w:rsidR="00826AAB" w:rsidRDefault="00826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5BDA"/>
    <w:multiLevelType w:val="multilevel"/>
    <w:tmpl w:val="EDEAE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772640D"/>
    <w:multiLevelType w:val="multilevel"/>
    <w:tmpl w:val="15DE6BE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" w15:restartNumberingAfterBreak="0">
    <w:nsid w:val="278F42E6"/>
    <w:multiLevelType w:val="multilevel"/>
    <w:tmpl w:val="4B543E9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2A2B6CE4"/>
    <w:multiLevelType w:val="multilevel"/>
    <w:tmpl w:val="57D63CB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" w15:restartNumberingAfterBreak="0">
    <w:nsid w:val="324D7224"/>
    <w:multiLevelType w:val="multilevel"/>
    <w:tmpl w:val="AA2AB5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5" w15:restartNumberingAfterBreak="0">
    <w:nsid w:val="43BD6676"/>
    <w:multiLevelType w:val="multilevel"/>
    <w:tmpl w:val="2D50C12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" w15:restartNumberingAfterBreak="0">
    <w:nsid w:val="4ADB073E"/>
    <w:multiLevelType w:val="multilevel"/>
    <w:tmpl w:val="F05C9C1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7" w15:restartNumberingAfterBreak="0">
    <w:nsid w:val="52B81935"/>
    <w:multiLevelType w:val="multilevel"/>
    <w:tmpl w:val="98BE47F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8" w15:restartNumberingAfterBreak="0">
    <w:nsid w:val="591370C2"/>
    <w:multiLevelType w:val="hybridMultilevel"/>
    <w:tmpl w:val="2E8C3DA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F6536"/>
    <w:multiLevelType w:val="multilevel"/>
    <w:tmpl w:val="4EE6274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0" w15:restartNumberingAfterBreak="0">
    <w:nsid w:val="6AB576DD"/>
    <w:multiLevelType w:val="multilevel"/>
    <w:tmpl w:val="7DF47B6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1" w15:restartNumberingAfterBreak="0">
    <w:nsid w:val="6CFF3EE5"/>
    <w:multiLevelType w:val="multilevel"/>
    <w:tmpl w:val="0FA0AF1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2" w15:restartNumberingAfterBreak="0">
    <w:nsid w:val="7208625A"/>
    <w:multiLevelType w:val="multilevel"/>
    <w:tmpl w:val="AE5C74E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3" w15:restartNumberingAfterBreak="0">
    <w:nsid w:val="788D19A3"/>
    <w:multiLevelType w:val="multilevel"/>
    <w:tmpl w:val="8190EB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4" w15:restartNumberingAfterBreak="0">
    <w:nsid w:val="7E380F43"/>
    <w:multiLevelType w:val="multilevel"/>
    <w:tmpl w:val="80C4749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 w16cid:durableId="2008703739">
    <w:abstractNumId w:val="10"/>
  </w:num>
  <w:num w:numId="2" w16cid:durableId="120003154">
    <w:abstractNumId w:val="3"/>
  </w:num>
  <w:num w:numId="3" w16cid:durableId="736904327">
    <w:abstractNumId w:val="14"/>
  </w:num>
  <w:num w:numId="4" w16cid:durableId="2979703">
    <w:abstractNumId w:val="9"/>
  </w:num>
  <w:num w:numId="5" w16cid:durableId="1644113482">
    <w:abstractNumId w:val="11"/>
  </w:num>
  <w:num w:numId="6" w16cid:durableId="236862164">
    <w:abstractNumId w:val="2"/>
  </w:num>
  <w:num w:numId="7" w16cid:durableId="731654630">
    <w:abstractNumId w:val="1"/>
  </w:num>
  <w:num w:numId="8" w16cid:durableId="1237351753">
    <w:abstractNumId w:val="6"/>
  </w:num>
  <w:num w:numId="9" w16cid:durableId="1458453489">
    <w:abstractNumId w:val="7"/>
  </w:num>
  <w:num w:numId="10" w16cid:durableId="131098180">
    <w:abstractNumId w:val="12"/>
  </w:num>
  <w:num w:numId="11" w16cid:durableId="701829400">
    <w:abstractNumId w:val="13"/>
  </w:num>
  <w:num w:numId="12" w16cid:durableId="1336416350">
    <w:abstractNumId w:val="5"/>
  </w:num>
  <w:num w:numId="13" w16cid:durableId="1039476446">
    <w:abstractNumId w:val="0"/>
  </w:num>
  <w:num w:numId="14" w16cid:durableId="1921938777">
    <w:abstractNumId w:val="8"/>
  </w:num>
  <w:num w:numId="15" w16cid:durableId="3560847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CD9"/>
    <w:rsid w:val="001B47C1"/>
    <w:rsid w:val="0023652B"/>
    <w:rsid w:val="00315547"/>
    <w:rsid w:val="003E6B1C"/>
    <w:rsid w:val="00422176"/>
    <w:rsid w:val="004D1E8D"/>
    <w:rsid w:val="004F7A58"/>
    <w:rsid w:val="00643A16"/>
    <w:rsid w:val="00711CD9"/>
    <w:rsid w:val="00826AAB"/>
    <w:rsid w:val="0084423A"/>
    <w:rsid w:val="0084426D"/>
    <w:rsid w:val="008A0C54"/>
    <w:rsid w:val="00996889"/>
    <w:rsid w:val="00BA15EE"/>
    <w:rsid w:val="00EE2EB2"/>
    <w:rsid w:val="425E8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46F94"/>
  <w15:docId w15:val="{30A3B26F-60F9-9B43-ACFE-105506FCE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es-CO" w:eastAsia="es-ES_tradnl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889"/>
    <w:pPr>
      <w:jc w:val="both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ind w:left="360" w:hanging="360"/>
      <w:outlineLvl w:val="0"/>
    </w:pPr>
    <w:rPr>
      <w:color w:val="0F4761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160" w:after="80"/>
      <w:ind w:left="1080" w:hanging="360"/>
      <w:outlineLvl w:val="1"/>
    </w:pPr>
    <w:rPr>
      <w:color w:val="0F4761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ind w:left="1440"/>
      <w:outlineLvl w:val="2"/>
    </w:pPr>
    <w:rPr>
      <w:color w:val="0F4761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ind w:left="2160"/>
      <w:outlineLvl w:val="3"/>
    </w:pPr>
    <w:rPr>
      <w:i/>
      <w:iCs/>
      <w:color w:val="0F476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ind w:left="2880"/>
      <w:outlineLvl w:val="4"/>
    </w:pPr>
    <w:rPr>
      <w:color w:val="0F476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ind w:left="3600"/>
      <w:outlineLvl w:val="5"/>
    </w:pPr>
    <w:rPr>
      <w:i/>
      <w:iCs/>
      <w:color w:val="595959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80FEE"/>
    <w:pPr>
      <w:keepNext/>
      <w:keepLines/>
      <w:numPr>
        <w:ilvl w:val="6"/>
        <w:numId w:val="13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80FEE"/>
    <w:pPr>
      <w:keepNext/>
      <w:keepLines/>
      <w:numPr>
        <w:ilvl w:val="7"/>
        <w:numId w:val="13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80FEE"/>
    <w:pPr>
      <w:keepNext/>
      <w:keepLines/>
      <w:numPr>
        <w:ilvl w:val="8"/>
        <w:numId w:val="13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table" w:customStyle="1" w:styleId="TableNormal0">
    <w:name w:val="TableNormal0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1Car">
    <w:name w:val="Título 1 Car"/>
    <w:basedOn w:val="Fuentedeprrafopredeter"/>
    <w:uiPriority w:val="9"/>
    <w:rsid w:val="00880FEE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ES_tradnl"/>
    </w:rPr>
  </w:style>
  <w:style w:type="character" w:customStyle="1" w:styleId="Ttulo2Car">
    <w:name w:val="Título 2 Car"/>
    <w:basedOn w:val="Fuentedeprrafopredeter"/>
    <w:uiPriority w:val="9"/>
    <w:rsid w:val="00880FEE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ES_tradnl"/>
    </w:rPr>
  </w:style>
  <w:style w:type="character" w:customStyle="1" w:styleId="Ttulo3Car">
    <w:name w:val="Título 3 Car"/>
    <w:basedOn w:val="Fuentedeprrafopredeter"/>
    <w:uiPriority w:val="9"/>
    <w:rsid w:val="00880FEE"/>
    <w:rPr>
      <w:rFonts w:eastAsiaTheme="majorEastAsia" w:cstheme="majorBidi"/>
      <w:color w:val="0F4761" w:themeColor="accent1" w:themeShade="BF"/>
      <w:sz w:val="28"/>
      <w:szCs w:val="28"/>
      <w:lang w:val="es-ES_tradnl"/>
    </w:rPr>
  </w:style>
  <w:style w:type="character" w:customStyle="1" w:styleId="Ttulo4Car">
    <w:name w:val="Título 4 Car"/>
    <w:basedOn w:val="Fuentedeprrafopredeter"/>
    <w:uiPriority w:val="9"/>
    <w:semiHidden/>
    <w:rsid w:val="00880FEE"/>
    <w:rPr>
      <w:rFonts w:eastAsiaTheme="majorEastAsia" w:cstheme="majorBidi"/>
      <w:i/>
      <w:iCs/>
      <w:color w:val="0F4761" w:themeColor="accent1" w:themeShade="BF"/>
      <w:lang w:val="es-ES_tradnl"/>
    </w:rPr>
  </w:style>
  <w:style w:type="character" w:customStyle="1" w:styleId="Ttulo5Car">
    <w:name w:val="Título 5 Car"/>
    <w:basedOn w:val="Fuentedeprrafopredeter"/>
    <w:uiPriority w:val="9"/>
    <w:semiHidden/>
    <w:rsid w:val="00880FEE"/>
    <w:rPr>
      <w:rFonts w:eastAsiaTheme="majorEastAsia" w:cstheme="majorBidi"/>
      <w:color w:val="0F4761" w:themeColor="accent1" w:themeShade="BF"/>
      <w:lang w:val="es-ES_tradnl"/>
    </w:rPr>
  </w:style>
  <w:style w:type="character" w:customStyle="1" w:styleId="Ttulo6Car">
    <w:name w:val="Título 6 Car"/>
    <w:basedOn w:val="Fuentedeprrafopredeter"/>
    <w:uiPriority w:val="9"/>
    <w:semiHidden/>
    <w:rsid w:val="00880FEE"/>
    <w:rPr>
      <w:rFonts w:eastAsiaTheme="majorEastAsia" w:cstheme="majorBidi"/>
      <w:i/>
      <w:iCs/>
      <w:color w:val="595959" w:themeColor="text1" w:themeTint="A6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80FEE"/>
    <w:rPr>
      <w:rFonts w:eastAsiaTheme="majorEastAsia" w:cstheme="majorBidi"/>
      <w:color w:val="595959" w:themeColor="text1" w:themeTint="A6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80FEE"/>
    <w:rPr>
      <w:rFonts w:eastAsiaTheme="majorEastAsia" w:cstheme="majorBidi"/>
      <w:i/>
      <w:iCs/>
      <w:color w:val="272727" w:themeColor="text1" w:themeTint="D8"/>
      <w:lang w:val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80FEE"/>
    <w:rPr>
      <w:rFonts w:eastAsiaTheme="majorEastAsia" w:cstheme="majorBidi"/>
      <w:color w:val="272727" w:themeColor="text1" w:themeTint="D8"/>
      <w:lang w:val="es-ES_tradnl"/>
    </w:rPr>
  </w:style>
  <w:style w:type="character" w:customStyle="1" w:styleId="TtuloCar">
    <w:name w:val="Título Car"/>
    <w:basedOn w:val="Fuentedeprrafopredeter"/>
    <w:uiPriority w:val="10"/>
    <w:rsid w:val="00880FEE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SubttuloCar">
    <w:name w:val="Subtítulo Car"/>
    <w:basedOn w:val="Fuentedeprrafopredeter"/>
    <w:uiPriority w:val="11"/>
    <w:rsid w:val="00880FEE"/>
    <w:rPr>
      <w:rFonts w:eastAsiaTheme="majorEastAsia" w:cstheme="majorBidi"/>
      <w:color w:val="595959" w:themeColor="text1" w:themeTint="A6"/>
      <w:spacing w:val="15"/>
      <w:sz w:val="28"/>
      <w:szCs w:val="28"/>
      <w:lang w:val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880F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80FEE"/>
    <w:rPr>
      <w:i/>
      <w:iCs/>
      <w:color w:val="404040" w:themeColor="text1" w:themeTint="BF"/>
      <w:lang w:val="es-ES_tradnl"/>
    </w:rPr>
  </w:style>
  <w:style w:type="paragraph" w:styleId="Prrafodelista">
    <w:name w:val="List Paragraph"/>
    <w:basedOn w:val="Normal"/>
    <w:uiPriority w:val="34"/>
    <w:qFormat/>
    <w:rsid w:val="00880FE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80FE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80F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80FEE"/>
    <w:rPr>
      <w:i/>
      <w:iCs/>
      <w:color w:val="0F4761" w:themeColor="accent1" w:themeShade="BF"/>
      <w:lang w:val="es-ES_tradnl"/>
    </w:rPr>
  </w:style>
  <w:style w:type="character" w:styleId="Referenciaintensa">
    <w:name w:val="Intense Reference"/>
    <w:basedOn w:val="Fuentedeprrafopredeter"/>
    <w:uiPriority w:val="32"/>
    <w:qFormat/>
    <w:rsid w:val="00880FEE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880FEE"/>
    <w:pPr>
      <w:spacing w:after="0" w:line="240" w:lineRule="auto"/>
    </w:pPr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80FEE"/>
    <w:rPr>
      <w:rFonts w:eastAsiaTheme="minorEastAsia"/>
      <w:kern w:val="0"/>
      <w:sz w:val="22"/>
      <w:szCs w:val="22"/>
      <w:lang w:val="en-US" w:eastAsia="zh-CN"/>
    </w:rPr>
  </w:style>
  <w:style w:type="table" w:styleId="Tablaconcuadrcula">
    <w:name w:val="Table Grid"/>
    <w:basedOn w:val="Tablanormal"/>
    <w:uiPriority w:val="39"/>
    <w:rsid w:val="00B05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F0CB9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F0CB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F0CB9"/>
    <w:rPr>
      <w:rFonts w:ascii="Times New Roman" w:hAnsi="Times New Roman" w:cs="Times New Roman"/>
    </w:rPr>
  </w:style>
  <w:style w:type="character" w:styleId="Textoennegrita">
    <w:name w:val="Strong"/>
    <w:basedOn w:val="Fuentedeprrafopredeter"/>
    <w:uiPriority w:val="22"/>
    <w:qFormat/>
    <w:rsid w:val="007A335F"/>
    <w:rPr>
      <w:b/>
      <w:bCs/>
    </w:rPr>
  </w:style>
  <w:style w:type="paragraph" w:styleId="TtuloTDC">
    <w:name w:val="TOC Heading"/>
    <w:next w:val="Normal"/>
    <w:uiPriority w:val="39"/>
    <w:unhideWhenUsed/>
    <w:qFormat/>
    <w:rsid w:val="0003498C"/>
    <w:pPr>
      <w:spacing w:before="480" w:after="0" w:line="276" w:lineRule="auto"/>
    </w:pPr>
    <w:rPr>
      <w:b/>
      <w:bCs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03498C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03498C"/>
    <w:pPr>
      <w:spacing w:after="0"/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03498C"/>
    <w:pPr>
      <w:spacing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3498C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3498C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3498C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3498C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3498C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3498C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0349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498C"/>
    <w:rPr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03498C"/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996889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3E6B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ZneoWT9NOspSah5uEb2bg/jprSg==">CgMxLjA4AHIhMVp1cXZUWXktaVBXbmItQVI1c09VbnBWTEZaTm43dDU2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4e03e1-f8b1-44af-8a18-d6c17e30f4d4" xsi:nil="true"/>
    <lcf76f155ced4ddcb4097134ff3c332f xmlns="e3f02ce4-f17e-46f8-88f7-72120ec08e5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D82C79E9C45A4F8892A5168669910F" ma:contentTypeVersion="12" ma:contentTypeDescription="Create a new document." ma:contentTypeScope="" ma:versionID="fa680c546e7c9cabdbb9356841f32e17">
  <xsd:schema xmlns:xsd="http://www.w3.org/2001/XMLSchema" xmlns:xs="http://www.w3.org/2001/XMLSchema" xmlns:p="http://schemas.microsoft.com/office/2006/metadata/properties" xmlns:ns2="e3f02ce4-f17e-46f8-88f7-72120ec08e56" xmlns:ns3="8e4e03e1-f8b1-44af-8a18-d6c17e30f4d4" targetNamespace="http://schemas.microsoft.com/office/2006/metadata/properties" ma:root="true" ma:fieldsID="779ff3b7aa334f9f0108cf3efea3b5cb" ns2:_="" ns3:_="">
    <xsd:import namespace="e3f02ce4-f17e-46f8-88f7-72120ec08e56"/>
    <xsd:import namespace="8e4e03e1-f8b1-44af-8a18-d6c17e30f4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02ce4-f17e-46f8-88f7-72120ec08e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e03e1-f8b1-44af-8a18-d6c17e30f4d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96ada02-4a5f-4bd4-97dc-1bfb86635cca}" ma:internalName="TaxCatchAll" ma:showField="CatchAllData" ma:web="8e4e03e1-f8b1-44af-8a18-d6c17e30f4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517177-12BE-BB40-8AEA-DACD1D74C5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EB4A21F0-9C76-47F7-8CBD-43EFBC901A3F}">
  <ds:schemaRefs>
    <ds:schemaRef ds:uri="http://schemas.microsoft.com/office/2006/metadata/properties"/>
    <ds:schemaRef ds:uri="http://schemas.microsoft.com/office/infopath/2007/PartnerControls"/>
    <ds:schemaRef ds:uri="8e4e03e1-f8b1-44af-8a18-d6c17e30f4d4"/>
    <ds:schemaRef ds:uri="e3f02ce4-f17e-46f8-88f7-72120ec08e56"/>
  </ds:schemaRefs>
</ds:datastoreItem>
</file>

<file path=customXml/itemProps4.xml><?xml version="1.0" encoding="utf-8"?>
<ds:datastoreItem xmlns:ds="http://schemas.openxmlformats.org/officeDocument/2006/customXml" ds:itemID="{7FA39A9A-FE6D-4E81-9AB8-1E4718D90C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66F46A-1F7A-44A5-A467-A1A566A70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02ce4-f17e-46f8-88f7-72120ec08e56"/>
    <ds:schemaRef ds:uri="8e4e03e1-f8b1-44af-8a18-d6c17e30f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8</Words>
  <Characters>6589</Characters>
  <Application>Microsoft Office Word</Application>
  <DocSecurity>0</DocSecurity>
  <Lines>54</Lines>
  <Paragraphs>15</Paragraphs>
  <ScaleCrop>false</ScaleCrop>
  <Company/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po 6 gestión de citas médicas</dc:creator>
  <cp:lastModifiedBy>Esteban Palomar Murcia</cp:lastModifiedBy>
  <cp:revision>8</cp:revision>
  <dcterms:created xsi:type="dcterms:W3CDTF">2025-11-27T06:47:00Z</dcterms:created>
  <dcterms:modified xsi:type="dcterms:W3CDTF">2025-11-27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D82C79E9C45A4F8892A5168669910F</vt:lpwstr>
  </property>
  <property fmtid="{D5CDD505-2E9C-101B-9397-08002B2CF9AE}" pid="3" name="MSIP_Label_fc111285-cafa-4fc9-8a9a-bd902089b24f_Enabled">
    <vt:lpwstr>true</vt:lpwstr>
  </property>
  <property fmtid="{D5CDD505-2E9C-101B-9397-08002B2CF9AE}" pid="4" name="MSIP_Label_fc111285-cafa-4fc9-8a9a-bd902089b24f_SetDate">
    <vt:lpwstr>2025-11-27T06:47:18Z</vt:lpwstr>
  </property>
  <property fmtid="{D5CDD505-2E9C-101B-9397-08002B2CF9AE}" pid="5" name="MSIP_Label_fc111285-cafa-4fc9-8a9a-bd902089b24f_Method">
    <vt:lpwstr>Privileged</vt:lpwstr>
  </property>
  <property fmtid="{D5CDD505-2E9C-101B-9397-08002B2CF9AE}" pid="6" name="MSIP_Label_fc111285-cafa-4fc9-8a9a-bd902089b24f_Name">
    <vt:lpwstr>Public</vt:lpwstr>
  </property>
  <property fmtid="{D5CDD505-2E9C-101B-9397-08002B2CF9AE}" pid="7" name="MSIP_Label_fc111285-cafa-4fc9-8a9a-bd902089b24f_SiteId">
    <vt:lpwstr>cbc2c381-2f2e-4d93-91d1-506c9316ace7</vt:lpwstr>
  </property>
  <property fmtid="{D5CDD505-2E9C-101B-9397-08002B2CF9AE}" pid="8" name="MSIP_Label_fc111285-cafa-4fc9-8a9a-bd902089b24f_ActionId">
    <vt:lpwstr>b004e099-12b8-40a4-b35f-97dad445c1ea</vt:lpwstr>
  </property>
  <property fmtid="{D5CDD505-2E9C-101B-9397-08002B2CF9AE}" pid="9" name="MSIP_Label_fc111285-cafa-4fc9-8a9a-bd902089b24f_ContentBits">
    <vt:lpwstr>0</vt:lpwstr>
  </property>
  <property fmtid="{D5CDD505-2E9C-101B-9397-08002B2CF9AE}" pid="10" name="MSIP_Label_fc111285-cafa-4fc9-8a9a-bd902089b24f_Tag">
    <vt:lpwstr>10, 0, 1, 2</vt:lpwstr>
  </property>
  <property fmtid="{D5CDD505-2E9C-101B-9397-08002B2CF9AE}" pid="11" name="MediaServiceImageTags">
    <vt:lpwstr/>
  </property>
</Properties>
</file>